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5" w:type="dxa"/>
        <w:tblCellMar>
          <w:top w:w="56" w:type="dxa"/>
          <w:left w:w="108" w:type="dxa"/>
          <w:bottom w:w="4" w:type="dxa"/>
          <w:right w:w="56" w:type="dxa"/>
        </w:tblCellMar>
        <w:tblLook w:val="04A0" w:firstRow="1" w:lastRow="0" w:firstColumn="1" w:lastColumn="0" w:noHBand="0" w:noVBand="1"/>
      </w:tblPr>
      <w:tblGrid>
        <w:gridCol w:w="3019"/>
        <w:gridCol w:w="1933"/>
        <w:gridCol w:w="1422"/>
        <w:gridCol w:w="3076"/>
      </w:tblGrid>
      <w:tr w:rsidR="00E5711B" w14:paraId="2EFCFAF8" w14:textId="77777777" w:rsidTr="00107989">
        <w:trPr>
          <w:trHeight w:val="437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3F3523D9" w14:textId="1CEB23B1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Praktische opdracht</w:t>
            </w:r>
            <w:r w:rsidR="003E7F4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74AD149F" w14:textId="2100A2E6" w:rsidR="00E5711B" w:rsidRDefault="00E5711B" w:rsidP="00EA48DF">
            <w:pPr>
              <w:spacing w:after="160" w:line="259" w:lineRule="auto"/>
              <w:ind w:left="0" w:firstLine="0"/>
            </w:pPr>
          </w:p>
        </w:tc>
      </w:tr>
      <w:tr w:rsidR="00E5711B" w14:paraId="1CF793AB" w14:textId="77777777" w:rsidTr="00613C60">
        <w:trPr>
          <w:trHeight w:val="957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4C274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choolvak </w:t>
            </w:r>
          </w:p>
          <w:p w14:paraId="1514A520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D3AC8C" w14:textId="06AD84AD" w:rsidR="00E5711B" w:rsidRPr="00107989" w:rsidRDefault="007C6BD8" w:rsidP="00EA48DF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b/>
                <w:i/>
                <w:color w:val="773AA3"/>
                <w:sz w:val="28"/>
                <w:lang w:val="en-US"/>
              </w:rPr>
              <w:t>WISKUNDE</w:t>
            </w:r>
          </w:p>
        </w:tc>
        <w:tc>
          <w:tcPr>
            <w:tcW w:w="30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14:paraId="498F63E1" w14:textId="126B2863" w:rsidR="00E5711B" w:rsidRDefault="00597083" w:rsidP="00EA48DF">
            <w:pPr>
              <w:spacing w:after="0" w:line="259" w:lineRule="auto"/>
              <w:ind w:left="0" w:right="125" w:firstLine="0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7F5D2CC" wp14:editId="763CE520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421005</wp:posOffset>
                  </wp:positionV>
                  <wp:extent cx="1392555" cy="563245"/>
                  <wp:effectExtent l="0" t="0" r="0" b="8255"/>
                  <wp:wrapNone/>
                  <wp:docPr id="201" name="Pictur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15C9">
              <w:t xml:space="preserve"> </w:t>
            </w:r>
          </w:p>
        </w:tc>
      </w:tr>
      <w:tr w:rsidR="00E5711B" w14:paraId="33D0E480" w14:textId="77777777" w:rsidTr="00107989">
        <w:trPr>
          <w:trHeight w:val="288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E8D44C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iveau en leerjaar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2544E5" w14:textId="289476E7" w:rsidR="00E5711B" w:rsidRDefault="00414F42" w:rsidP="00EA48DF">
            <w:pPr>
              <w:spacing w:after="0" w:line="259" w:lineRule="auto"/>
              <w:ind w:left="0" w:firstLine="0"/>
            </w:pPr>
            <w:r>
              <w:rPr>
                <w:i/>
              </w:rPr>
              <w:t>4</w:t>
            </w:r>
            <w:r w:rsidR="00853F5F">
              <w:rPr>
                <w:i/>
              </w:rPr>
              <w:t>BBL</w:t>
            </w:r>
            <w:r w:rsidR="00C715C9">
              <w:rPr>
                <w:i/>
              </w:rPr>
              <w:t xml:space="preserve"> </w:t>
            </w:r>
            <w:r>
              <w:rPr>
                <w:i/>
              </w:rPr>
              <w:t>/ 4KBL</w:t>
            </w:r>
          </w:p>
        </w:tc>
      </w:tr>
      <w:tr w:rsidR="00E5711B" w14:paraId="0079C5E9" w14:textId="77777777" w:rsidTr="00CF4BE4">
        <w:trPr>
          <w:trHeight w:val="562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DADE22" w14:textId="36A9C81B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oort toets:  </w:t>
            </w:r>
            <w:r w:rsidR="002A2EB4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</w:p>
        </w:tc>
        <w:tc>
          <w:tcPr>
            <w:tcW w:w="193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8C42D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pdracht over: </w:t>
            </w:r>
          </w:p>
        </w:tc>
        <w:tc>
          <w:tcPr>
            <w:tcW w:w="44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367951" w14:textId="4CFD2196" w:rsidR="002A2EB4" w:rsidRDefault="002A2EB4" w:rsidP="00EA48DF">
            <w:pPr>
              <w:spacing w:after="0" w:line="259" w:lineRule="auto"/>
              <w:ind w:left="0" w:firstLine="0"/>
            </w:pPr>
            <w:r>
              <w:t xml:space="preserve">BBL: </w:t>
            </w:r>
            <w:r w:rsidR="00CF4BE4">
              <w:t xml:space="preserve">Hoofdstuk </w:t>
            </w:r>
            <w:r>
              <w:t>6, 7, 8</w:t>
            </w:r>
            <w:r w:rsidR="0053569A">
              <w:t xml:space="preserve"> </w:t>
            </w:r>
            <w:r>
              <w:t>(Getal &amp; Ruimte)</w:t>
            </w:r>
          </w:p>
          <w:p w14:paraId="2BDAB5B6" w14:textId="14894404" w:rsidR="00E5711B" w:rsidRDefault="002A2EB4" w:rsidP="00EA48DF">
            <w:pPr>
              <w:spacing w:after="0" w:line="259" w:lineRule="auto"/>
              <w:ind w:left="0" w:firstLine="0"/>
            </w:pPr>
            <w:r>
              <w:t xml:space="preserve">KBL: Hoofdstuk 6 </w:t>
            </w:r>
            <w:r w:rsidR="0053569A">
              <w:t>(Getal &amp; Ruimte)</w:t>
            </w:r>
          </w:p>
        </w:tc>
      </w:tr>
      <w:tr w:rsidR="00E5711B" w14:paraId="4F9FFAA6" w14:textId="77777777" w:rsidTr="00107989">
        <w:trPr>
          <w:trHeight w:val="286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AA375C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e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1ABBB5" w14:textId="17329159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Themaweek </w:t>
            </w:r>
            <w:r w:rsidR="008B3CBD">
              <w:rPr>
                <w:i/>
              </w:rPr>
              <w:t>2</w:t>
            </w:r>
          </w:p>
        </w:tc>
      </w:tr>
      <w:tr w:rsidR="00E5711B" w14:paraId="42230770" w14:textId="77777777" w:rsidTr="00597083">
        <w:trPr>
          <w:trHeight w:val="413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5FA1B9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aximale tijd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CC13DE" w14:textId="7FCB7EF7" w:rsidR="00E5711B" w:rsidRDefault="001E7281" w:rsidP="00EA48DF">
            <w:pPr>
              <w:tabs>
                <w:tab w:val="center" w:pos="5664"/>
              </w:tabs>
              <w:spacing w:after="0" w:line="259" w:lineRule="auto"/>
              <w:ind w:left="0" w:firstLine="0"/>
            </w:pPr>
            <w:r>
              <w:t>2</w:t>
            </w:r>
            <w:r w:rsidR="00C715C9">
              <w:t xml:space="preserve"> lesu</w:t>
            </w:r>
            <w:r w:rsidR="004A0EA9">
              <w:t>ren</w:t>
            </w:r>
            <w:r w:rsidR="00C715C9">
              <w:tab/>
            </w:r>
            <w:r w:rsidR="00C715C9">
              <w:rPr>
                <w:i/>
              </w:rPr>
              <w:t xml:space="preserve"> </w:t>
            </w:r>
          </w:p>
        </w:tc>
      </w:tr>
      <w:tr w:rsidR="00E5711B" w14:paraId="34ED2451" w14:textId="77777777" w:rsidTr="00107989">
        <w:trPr>
          <w:trHeight w:val="286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E11AB8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e behalen punten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2915F0" w14:textId="4A490749" w:rsidR="00454672" w:rsidRDefault="00454672" w:rsidP="00EA48DF">
            <w:pPr>
              <w:spacing w:after="0" w:line="259" w:lineRule="auto"/>
            </w:pPr>
            <w:r>
              <w:t xml:space="preserve">BBL: </w:t>
            </w:r>
            <w:r w:rsidR="008409AF">
              <w:t>37</w:t>
            </w:r>
            <w:r w:rsidR="00C715C9">
              <w:t xml:space="preserve">  p</w:t>
            </w:r>
            <w:r w:rsidR="00B547BD">
              <w:t>u</w:t>
            </w:r>
            <w:r w:rsidR="00C715C9">
              <w:t>n</w:t>
            </w:r>
            <w:r w:rsidR="00B547BD">
              <w:t>ten</w:t>
            </w:r>
          </w:p>
          <w:p w14:paraId="5ACAE62D" w14:textId="1C36D987" w:rsidR="00E5711B" w:rsidRDefault="00454672" w:rsidP="00EA48DF">
            <w:pPr>
              <w:spacing w:after="0" w:line="259" w:lineRule="auto"/>
            </w:pPr>
            <w:r>
              <w:t xml:space="preserve">KBL: </w:t>
            </w:r>
            <w:r w:rsidR="008409AF">
              <w:t>47 punten</w:t>
            </w:r>
            <w:r w:rsidR="00C715C9">
              <w:t xml:space="preserve">  </w:t>
            </w:r>
          </w:p>
        </w:tc>
      </w:tr>
      <w:tr w:rsidR="00E5711B" w14:paraId="0BC0A579" w14:textId="77777777" w:rsidTr="00107989">
        <w:trPr>
          <w:trHeight w:val="286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6F459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eging voor rapport/SE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28A14C" w14:textId="77777777" w:rsidR="00E5711B" w:rsidRDefault="00C715C9" w:rsidP="00EA48DF">
            <w:pPr>
              <w:spacing w:after="0" w:line="259" w:lineRule="auto"/>
            </w:pPr>
            <w:r>
              <w:t xml:space="preserve">1  keer  </w:t>
            </w:r>
          </w:p>
        </w:tc>
      </w:tr>
      <w:tr w:rsidR="00E5711B" w14:paraId="17EBFF26" w14:textId="77777777" w:rsidTr="00107989">
        <w:trPr>
          <w:trHeight w:val="288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8C3A8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rmering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222220" w14:textId="0E59D813" w:rsidR="00E5711B" w:rsidRDefault="00454672" w:rsidP="00EA48DF">
            <w:pPr>
              <w:spacing w:after="0" w:line="259" w:lineRule="auto"/>
              <w:ind w:left="0" w:firstLine="0"/>
            </w:pPr>
            <w:r>
              <w:t xml:space="preserve">BBL: </w:t>
            </w:r>
            <w:r w:rsidR="00C715C9">
              <w:t xml:space="preserve">Je hebt een </w:t>
            </w:r>
            <w:r w:rsidR="004507E1">
              <w:t>5</w:t>
            </w:r>
            <w:r w:rsidR="00C715C9">
              <w:t>,</w:t>
            </w:r>
            <w:r w:rsidR="004507E1">
              <w:t>5</w:t>
            </w:r>
            <w:r w:rsidR="00C715C9">
              <w:t xml:space="preserve"> als je </w:t>
            </w:r>
            <w:r w:rsidR="00414F42">
              <w:t>2</w:t>
            </w:r>
            <w:r w:rsidR="00A03E59">
              <w:t>1,5</w:t>
            </w:r>
            <w:r w:rsidR="00C715C9">
              <w:t xml:space="preserve"> punten hebt behaald. </w:t>
            </w:r>
          </w:p>
          <w:p w14:paraId="179706C9" w14:textId="11BE3035" w:rsidR="00454672" w:rsidRDefault="00454672" w:rsidP="00EA48DF">
            <w:pPr>
              <w:spacing w:after="0" w:line="259" w:lineRule="auto"/>
              <w:ind w:left="0" w:firstLine="0"/>
            </w:pPr>
            <w:r>
              <w:t>KBL: Je hebt een 5,5 als je 2</w:t>
            </w:r>
            <w:r w:rsidR="00A03E59">
              <w:t>7,5</w:t>
            </w:r>
            <w:r>
              <w:t xml:space="preserve"> punten hebt behaald.</w:t>
            </w:r>
          </w:p>
        </w:tc>
      </w:tr>
      <w:tr w:rsidR="00E5711B" w14:paraId="4F7BD26E" w14:textId="77777777" w:rsidTr="00107989">
        <w:trPr>
          <w:trHeight w:val="838"/>
        </w:trPr>
        <w:tc>
          <w:tcPr>
            <w:tcW w:w="301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A81C23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hulpmiddelen: </w:t>
            </w:r>
          </w:p>
        </w:tc>
        <w:tc>
          <w:tcPr>
            <w:tcW w:w="643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4C4539" w14:textId="77777777" w:rsidR="00E5711B" w:rsidRDefault="00C715C9" w:rsidP="00EA48DF">
            <w:pPr>
              <w:spacing w:after="0" w:line="259" w:lineRule="auto"/>
              <w:ind w:left="0" w:firstLine="0"/>
            </w:pPr>
            <w:r>
              <w:t xml:space="preserve">Je mag gebruiken voor de </w:t>
            </w:r>
            <w:r w:rsidR="00CF4BE4">
              <w:t>opdracht</w:t>
            </w:r>
            <w:r>
              <w:t xml:space="preserve"> wat je nodig hebt</w:t>
            </w:r>
            <w:r w:rsidR="00CF4BE4">
              <w:t>.</w:t>
            </w:r>
          </w:p>
          <w:p w14:paraId="734C418E" w14:textId="4BB47351" w:rsidR="002A2EB4" w:rsidRDefault="002A2EB4" w:rsidP="00EA48DF">
            <w:pPr>
              <w:spacing w:after="0" w:line="259" w:lineRule="auto"/>
              <w:ind w:left="0" w:firstLine="0"/>
            </w:pPr>
            <w:r>
              <w:t>(Papier, pen, laptop/telefoon, rekenmachientje, internet…)</w:t>
            </w:r>
          </w:p>
        </w:tc>
      </w:tr>
    </w:tbl>
    <w:p w14:paraId="2F2CF3B2" w14:textId="79AA7D3F" w:rsidR="002E5101" w:rsidRDefault="002E5101" w:rsidP="00EA48DF">
      <w:pPr>
        <w:spacing w:after="127" w:line="259" w:lineRule="auto"/>
        <w:ind w:left="0" w:firstLine="0"/>
      </w:pPr>
    </w:p>
    <w:p w14:paraId="1F537795" w14:textId="21734BD1" w:rsidR="004A0EA9" w:rsidRPr="004A0EA9" w:rsidRDefault="00C715C9" w:rsidP="00EA48DF">
      <w:pPr>
        <w:spacing w:after="127" w:line="259" w:lineRule="auto"/>
        <w:ind w:left="0" w:firstLine="0"/>
        <w:rPr>
          <w:b/>
          <w:iCs/>
          <w:sz w:val="32"/>
          <w:szCs w:val="18"/>
        </w:rPr>
      </w:pPr>
      <w:r>
        <w:t xml:space="preserve"> </w:t>
      </w:r>
      <w:r w:rsidR="004A0EA9" w:rsidRPr="004A0EA9">
        <w:rPr>
          <w:b/>
          <w:iCs/>
          <w:sz w:val="32"/>
          <w:szCs w:val="18"/>
        </w:rPr>
        <w:t>Omschrijving van de opdracht</w:t>
      </w:r>
    </w:p>
    <w:p w14:paraId="5B9CFF7E" w14:textId="77777777" w:rsidR="00125CE4" w:rsidRDefault="00125CE4" w:rsidP="00EA48DF">
      <w:pPr>
        <w:spacing w:after="0" w:line="240" w:lineRule="auto"/>
        <w:ind w:left="0" w:firstLine="0"/>
      </w:pPr>
    </w:p>
    <w:p w14:paraId="64D41322" w14:textId="1708A54C" w:rsidR="005215FD" w:rsidRDefault="005215FD" w:rsidP="00EA48DF">
      <w:pPr>
        <w:spacing w:after="0" w:line="240" w:lineRule="auto"/>
        <w:ind w:left="0" w:firstLine="0"/>
      </w:pPr>
    </w:p>
    <w:p w14:paraId="09A95DF1" w14:textId="41BA1D5D" w:rsidR="005215FD" w:rsidRDefault="00454672" w:rsidP="00EA48DF">
      <w:pPr>
        <w:spacing w:after="0" w:line="240" w:lineRule="auto"/>
        <w:ind w:left="0" w:firstLine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4F5157" wp14:editId="3F34DA20">
            <wp:simplePos x="0" y="0"/>
            <wp:positionH relativeFrom="column">
              <wp:posOffset>3397250</wp:posOffset>
            </wp:positionH>
            <wp:positionV relativeFrom="paragraph">
              <wp:posOffset>94340</wp:posOffset>
            </wp:positionV>
            <wp:extent cx="2255520" cy="1605280"/>
            <wp:effectExtent l="133350" t="114300" r="125730" b="166370"/>
            <wp:wrapTight wrapText="bothSides">
              <wp:wrapPolygon edited="0">
                <wp:start x="-1095" y="-1538"/>
                <wp:lineTo x="-1277" y="21532"/>
                <wp:lineTo x="-912" y="23582"/>
                <wp:lineTo x="22257" y="23582"/>
                <wp:lineTo x="22622" y="19737"/>
                <wp:lineTo x="22439" y="-1538"/>
                <wp:lineTo x="-1095" y="-1538"/>
              </wp:wrapPolygon>
            </wp:wrapTight>
            <wp:docPr id="1" name="Afbeelding 1" descr="10 mooiste bezienswaardigheden op Ameland - Dolopreiz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mooiste bezienswaardigheden op Ameland - Dolopreizen.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b="8585"/>
                    <a:stretch/>
                  </pic:blipFill>
                  <pic:spPr bwMode="auto">
                    <a:xfrm>
                      <a:off x="0" y="0"/>
                      <a:ext cx="2255520" cy="160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DF">
        <w:t xml:space="preserve">Deze themaweek-opdracht gaat over </w:t>
      </w:r>
      <w:r w:rsidR="002A2EB4">
        <w:t>het</w:t>
      </w:r>
      <w:r w:rsidR="00EA48DF">
        <w:t xml:space="preserve"> </w:t>
      </w:r>
      <w:r w:rsidR="002A2EB4">
        <w:t>Waddeneiland</w:t>
      </w:r>
      <w:r w:rsidR="00EA48DF">
        <w:t xml:space="preserve"> Ameland.</w:t>
      </w:r>
    </w:p>
    <w:p w14:paraId="736B2762" w14:textId="77777777" w:rsidR="00125CE4" w:rsidRDefault="00EA48DF" w:rsidP="00EA48DF">
      <w:pPr>
        <w:spacing w:after="0" w:line="240" w:lineRule="auto"/>
        <w:ind w:left="0" w:firstLine="0"/>
      </w:pPr>
      <w:r>
        <w:t xml:space="preserve">Je gaat informatie opzoeken en een aantal opdrachten maken. </w:t>
      </w:r>
    </w:p>
    <w:p w14:paraId="4CD7C402" w14:textId="4941EE79" w:rsidR="008447AB" w:rsidRDefault="00EA48DF" w:rsidP="00EA48DF">
      <w:pPr>
        <w:spacing w:after="0" w:line="240" w:lineRule="auto"/>
        <w:ind w:left="0" w:firstLine="0"/>
      </w:pPr>
      <w:r>
        <w:t>Het uiteindelijke resultaat is het maken van een informatieboekje</w:t>
      </w:r>
      <w:r w:rsidR="00125CE4">
        <w:t>.</w:t>
      </w:r>
    </w:p>
    <w:p w14:paraId="1D910610" w14:textId="52364B5A" w:rsidR="00EA48DF" w:rsidRDefault="00EA48DF" w:rsidP="00EA48DF">
      <w:pPr>
        <w:spacing w:after="0" w:line="240" w:lineRule="auto"/>
        <w:ind w:left="0" w:firstLine="0"/>
      </w:pPr>
    </w:p>
    <w:p w14:paraId="07F58AAC" w14:textId="77777777" w:rsidR="00125CE4" w:rsidRDefault="00125CE4" w:rsidP="00EA48DF">
      <w:pPr>
        <w:spacing w:after="0" w:line="240" w:lineRule="auto"/>
        <w:ind w:left="0" w:firstLine="0"/>
      </w:pPr>
    </w:p>
    <w:p w14:paraId="72064BC0" w14:textId="016673D3" w:rsidR="00EA48DF" w:rsidRDefault="00EA48DF" w:rsidP="00EA48DF">
      <w:pPr>
        <w:spacing w:after="0" w:line="240" w:lineRule="auto"/>
        <w:ind w:left="0" w:firstLine="0"/>
      </w:pPr>
    </w:p>
    <w:p w14:paraId="1A455587" w14:textId="70EECD6B" w:rsidR="00125CE4" w:rsidRDefault="00125CE4" w:rsidP="00EA48DF">
      <w:pPr>
        <w:spacing w:after="0" w:line="240" w:lineRule="auto"/>
        <w:ind w:left="0" w:firstLine="0"/>
      </w:pPr>
    </w:p>
    <w:p w14:paraId="144B769D" w14:textId="77777777" w:rsidR="00125CE4" w:rsidRDefault="00125CE4" w:rsidP="00EA48DF">
      <w:pPr>
        <w:spacing w:after="0" w:line="240" w:lineRule="auto"/>
        <w:ind w:left="0" w:firstLine="0"/>
      </w:pPr>
    </w:p>
    <w:p w14:paraId="61AAD245" w14:textId="77777777" w:rsidR="00125CE4" w:rsidRDefault="00125CE4" w:rsidP="00EA48DF">
      <w:pPr>
        <w:spacing w:after="0" w:line="240" w:lineRule="auto"/>
        <w:ind w:left="0" w:firstLine="0"/>
      </w:pPr>
    </w:p>
    <w:p w14:paraId="1572B1E8" w14:textId="2B3C3D6D" w:rsidR="00ED5C11" w:rsidRDefault="00680A51" w:rsidP="00EA48DF">
      <w:pPr>
        <w:spacing w:after="0" w:line="240" w:lineRule="auto"/>
        <w:ind w:left="0" w:firstLine="0"/>
      </w:pPr>
      <w:r>
        <w:t xml:space="preserve">Er zijn </w:t>
      </w:r>
      <w:r w:rsidR="00EA48DF">
        <w:t xml:space="preserve">wel </w:t>
      </w:r>
      <w:r>
        <w:t>voorwaarden waaraan de</w:t>
      </w:r>
      <w:r w:rsidR="00EA48DF">
        <w:t>ze</w:t>
      </w:r>
      <w:r>
        <w:t xml:space="preserve"> </w:t>
      </w:r>
      <w:r w:rsidR="00F70E77">
        <w:t>opdracht</w:t>
      </w:r>
      <w:r>
        <w:t xml:space="preserve"> moet voldoen. </w:t>
      </w:r>
    </w:p>
    <w:p w14:paraId="7100D561" w14:textId="78F4E2FA" w:rsidR="00A6079A" w:rsidRDefault="00ED5C11" w:rsidP="00EA48D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De </w:t>
      </w:r>
      <w:r w:rsidR="00F70E77">
        <w:t>opdrachten</w:t>
      </w:r>
      <w:r>
        <w:t xml:space="preserve"> maak je in twee</w:t>
      </w:r>
      <w:r w:rsidR="004F1CF0">
        <w:t>- of drietallen</w:t>
      </w:r>
      <w:r>
        <w:t>.</w:t>
      </w:r>
    </w:p>
    <w:p w14:paraId="26604539" w14:textId="3FE28B45" w:rsidR="00ED5C11" w:rsidRPr="007171E7" w:rsidRDefault="001972F7" w:rsidP="00EA48DF">
      <w:pPr>
        <w:pStyle w:val="Lijstalinea"/>
        <w:numPr>
          <w:ilvl w:val="0"/>
          <w:numId w:val="4"/>
        </w:numPr>
        <w:spacing w:after="0" w:line="240" w:lineRule="auto"/>
      </w:pPr>
      <w:r w:rsidRPr="001972F7">
        <w:t xml:space="preserve">Je moet </w:t>
      </w:r>
      <w:r w:rsidR="00EA48DF">
        <w:t>de opdrachten DIGITAAL verwerken (bijvoorbeeld in WORD).</w:t>
      </w:r>
    </w:p>
    <w:p w14:paraId="373AF0F7" w14:textId="34B725E5" w:rsidR="0053569A" w:rsidRDefault="0053569A" w:rsidP="00EA48DF">
      <w:pPr>
        <w:pStyle w:val="Lijstalinea"/>
        <w:spacing w:after="0" w:line="240" w:lineRule="auto"/>
        <w:ind w:firstLine="0"/>
      </w:pPr>
      <w:r w:rsidRPr="0053569A">
        <w:t>Tip</w:t>
      </w:r>
      <w:r>
        <w:t>:</w:t>
      </w:r>
      <w:r w:rsidRPr="0053569A">
        <w:t xml:space="preserve"> </w:t>
      </w:r>
      <w:r w:rsidR="00EA48DF">
        <w:t>zorg ervoor dat je de taken verdeelt, zodat je effectiever met de opdracht bezig kunt zijn.</w:t>
      </w:r>
    </w:p>
    <w:p w14:paraId="447BE4F3" w14:textId="43DCEF7E" w:rsidR="00C46A79" w:rsidRDefault="00C46A79" w:rsidP="00EA48DF">
      <w:pPr>
        <w:pStyle w:val="Lijstalinea"/>
        <w:numPr>
          <w:ilvl w:val="0"/>
          <w:numId w:val="4"/>
        </w:numPr>
        <w:spacing w:after="0" w:line="240" w:lineRule="auto"/>
      </w:pPr>
      <w:r>
        <w:t>Laat duidelijk zien hoe je aan je antwoorden komt (</w:t>
      </w:r>
      <w:r w:rsidR="00EA48DF">
        <w:t>BRONNEN EN B</w:t>
      </w:r>
      <w:r>
        <w:t>EREKENINGEN</w:t>
      </w:r>
      <w:r w:rsidR="00EA48DF">
        <w:t xml:space="preserve"> AANGEVEN</w:t>
      </w:r>
      <w:r>
        <w:t xml:space="preserve">). </w:t>
      </w:r>
    </w:p>
    <w:p w14:paraId="6F39B80F" w14:textId="47F18D5A" w:rsidR="00C46A79" w:rsidRDefault="00C46A79" w:rsidP="00EA48DF">
      <w:pPr>
        <w:pStyle w:val="Lijstalinea"/>
        <w:spacing w:after="0" w:line="240" w:lineRule="auto"/>
        <w:ind w:firstLine="0"/>
      </w:pPr>
      <w:r>
        <w:t xml:space="preserve">(tip: </w:t>
      </w:r>
      <w:r w:rsidRPr="00C46A79">
        <w:t xml:space="preserve">Weet je niet meer hoe je iets moet berekenen, pak dan </w:t>
      </w:r>
      <w:r w:rsidR="0053569A">
        <w:t>het wiskunde boek erbij</w:t>
      </w:r>
      <w:r w:rsidRPr="00C46A79">
        <w:t xml:space="preserve"> of google het onderwerp</w:t>
      </w:r>
      <w:r>
        <w:t>)</w:t>
      </w:r>
    </w:p>
    <w:p w14:paraId="75B193E0" w14:textId="403A337B" w:rsidR="00ED5C11" w:rsidRDefault="00C46A79" w:rsidP="00EA48DF">
      <w:pPr>
        <w:pStyle w:val="Lijstalinea"/>
        <w:numPr>
          <w:ilvl w:val="0"/>
          <w:numId w:val="4"/>
        </w:numPr>
        <w:spacing w:after="0" w:line="240" w:lineRule="auto"/>
      </w:pPr>
      <w:r>
        <w:t>Je werkt samen, dus i</w:t>
      </w:r>
      <w:r w:rsidR="00ED5C11">
        <w:t xml:space="preserve">edereen </w:t>
      </w:r>
      <w:r w:rsidR="006F3CB4">
        <w:t>draagt</w:t>
      </w:r>
      <w:r w:rsidR="00ED5C11">
        <w:t xml:space="preserve"> </w:t>
      </w:r>
      <w:r w:rsidR="006F3CB4">
        <w:t>evenveel</w:t>
      </w:r>
      <w:r w:rsidR="00ED5C11">
        <w:t xml:space="preserve"> bijdrage in het maken van de </w:t>
      </w:r>
      <w:r>
        <w:t>opdrachten</w:t>
      </w:r>
      <w:r w:rsidR="00ED5C11">
        <w:t>.</w:t>
      </w:r>
    </w:p>
    <w:p w14:paraId="3BA4A644" w14:textId="284FAB2A" w:rsidR="00EA12EB" w:rsidRDefault="007C5C8D" w:rsidP="00EA48D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Je levert de opdracht in via </w:t>
      </w:r>
      <w:r w:rsidRPr="005E6534">
        <w:rPr>
          <w:b/>
          <w:bCs/>
          <w:u w:val="single"/>
        </w:rPr>
        <w:t>Microsoft Teams</w:t>
      </w:r>
    </w:p>
    <w:p w14:paraId="15CEBB35" w14:textId="40E1BB3D" w:rsidR="002E5101" w:rsidRDefault="00C715C9" w:rsidP="00EA48DF">
      <w:pPr>
        <w:spacing w:after="127" w:line="240" w:lineRule="auto"/>
        <w:ind w:left="11" w:hanging="11"/>
        <w:rPr>
          <w:b/>
          <w:iCs/>
          <w:sz w:val="32"/>
          <w:szCs w:val="18"/>
        </w:rPr>
      </w:pPr>
      <w:r w:rsidRPr="002E5101">
        <w:rPr>
          <w:b/>
          <w:iCs/>
          <w:sz w:val="32"/>
          <w:szCs w:val="18"/>
        </w:rPr>
        <w:lastRenderedPageBreak/>
        <w:t>Plan van aanpak:</w:t>
      </w:r>
    </w:p>
    <w:p w14:paraId="1013D967" w14:textId="77777777" w:rsidR="009F0BE8" w:rsidRPr="002E5101" w:rsidRDefault="009F0BE8" w:rsidP="00EA48DF">
      <w:pPr>
        <w:spacing w:after="127" w:line="240" w:lineRule="auto"/>
        <w:ind w:left="11" w:hanging="11"/>
        <w:rPr>
          <w:b/>
          <w:iCs/>
          <w:sz w:val="32"/>
          <w:szCs w:val="18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483"/>
        <w:gridCol w:w="8768"/>
      </w:tblGrid>
      <w:tr w:rsidR="00F6392C" w14:paraId="24605E2D" w14:textId="77777777" w:rsidTr="00280A71">
        <w:tc>
          <w:tcPr>
            <w:tcW w:w="483" w:type="dxa"/>
          </w:tcPr>
          <w:p w14:paraId="6E86C317" w14:textId="230C4182" w:rsidR="00F6392C" w:rsidRDefault="00F6392C" w:rsidP="00EA48DF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8768" w:type="dxa"/>
          </w:tcPr>
          <w:p w14:paraId="53910DB3" w14:textId="5765193F" w:rsidR="00E532FE" w:rsidRDefault="005E20B3" w:rsidP="00EA48DF">
            <w:pPr>
              <w:spacing w:after="0" w:line="240" w:lineRule="auto"/>
              <w:ind w:left="0" w:firstLine="0"/>
            </w:pPr>
            <w:r>
              <w:t xml:space="preserve">Lees de </w:t>
            </w:r>
            <w:r w:rsidR="0053569A">
              <w:t>opdracht</w:t>
            </w:r>
            <w:r w:rsidR="00F47D61">
              <w:t>en</w:t>
            </w:r>
            <w:r>
              <w:t xml:space="preserve"> goed door</w:t>
            </w:r>
            <w:r w:rsidR="001902D0">
              <w:t>.</w:t>
            </w:r>
          </w:p>
          <w:p w14:paraId="42F74D61" w14:textId="69DCB823" w:rsidR="00EA4F60" w:rsidRDefault="00EA4F60" w:rsidP="00EA48DF">
            <w:pPr>
              <w:spacing w:after="0" w:line="240" w:lineRule="auto"/>
              <w:ind w:left="0" w:firstLine="0"/>
            </w:pPr>
          </w:p>
        </w:tc>
      </w:tr>
      <w:tr w:rsidR="00F6392C" w14:paraId="04D36DAC" w14:textId="77777777" w:rsidTr="00280A71">
        <w:tc>
          <w:tcPr>
            <w:tcW w:w="483" w:type="dxa"/>
          </w:tcPr>
          <w:p w14:paraId="2009B952" w14:textId="2839F015" w:rsidR="00F6392C" w:rsidRDefault="00F6392C" w:rsidP="00EA48DF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8768" w:type="dxa"/>
          </w:tcPr>
          <w:p w14:paraId="2637E29B" w14:textId="3D0C1DF7" w:rsidR="00AA1B4D" w:rsidRDefault="001902D0" w:rsidP="00EA48DF">
            <w:pPr>
              <w:spacing w:after="0" w:line="240" w:lineRule="auto"/>
              <w:ind w:left="0" w:firstLine="0"/>
            </w:pPr>
            <w:r>
              <w:t xml:space="preserve">Als het nodig is, zoek dan </w:t>
            </w:r>
            <w:r w:rsidR="00992B6F">
              <w:t>aanvullende informatie</w:t>
            </w:r>
            <w:r w:rsidR="00435C7B">
              <w:t>/theorie</w:t>
            </w:r>
            <w:r w:rsidR="00AA1B4D">
              <w:t xml:space="preserve"> in het wiskundeboek.</w:t>
            </w:r>
          </w:p>
          <w:p w14:paraId="4C3A0B9F" w14:textId="40BBE1E7" w:rsidR="00F6392C" w:rsidRDefault="00AA1B4D" w:rsidP="00EA48DF">
            <w:pPr>
              <w:spacing w:after="0" w:line="240" w:lineRule="auto"/>
              <w:ind w:left="0" w:firstLine="0"/>
            </w:pPr>
            <w:r>
              <w:t xml:space="preserve">Je mag ook </w:t>
            </w:r>
            <w:r w:rsidR="00435C7B">
              <w:t>informatie</w:t>
            </w:r>
            <w:r>
              <w:t xml:space="preserve"> zoeken met </w:t>
            </w:r>
            <w:r w:rsidR="001902D0">
              <w:t>bijvoorbeeld Google</w:t>
            </w:r>
            <w:r>
              <w:t>.</w:t>
            </w:r>
          </w:p>
          <w:p w14:paraId="30173184" w14:textId="4D18D1EB" w:rsidR="00EA4F60" w:rsidRDefault="00EA4F60" w:rsidP="00EA48DF">
            <w:pPr>
              <w:spacing w:after="0" w:line="240" w:lineRule="auto"/>
              <w:ind w:left="0" w:firstLine="0"/>
            </w:pPr>
          </w:p>
        </w:tc>
      </w:tr>
      <w:tr w:rsidR="00F6392C" w14:paraId="40B54A86" w14:textId="77777777" w:rsidTr="00280A71">
        <w:tc>
          <w:tcPr>
            <w:tcW w:w="483" w:type="dxa"/>
          </w:tcPr>
          <w:p w14:paraId="3E23155C" w14:textId="51BC1B46" w:rsidR="00F6392C" w:rsidRDefault="00F6392C" w:rsidP="00EA48DF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8768" w:type="dxa"/>
          </w:tcPr>
          <w:p w14:paraId="6405F405" w14:textId="0CB1C8CE" w:rsidR="00C5487F" w:rsidRDefault="00422569" w:rsidP="00EA48DF">
            <w:pPr>
              <w:spacing w:after="0" w:line="240" w:lineRule="auto"/>
              <w:ind w:left="0" w:firstLine="0"/>
            </w:pPr>
            <w:r>
              <w:t>Maak de opdrachten.</w:t>
            </w:r>
          </w:p>
          <w:p w14:paraId="266CA2E1" w14:textId="5C866B1D" w:rsidR="009D3762" w:rsidRDefault="009D3762" w:rsidP="00EA48DF">
            <w:pPr>
              <w:spacing w:after="0" w:line="240" w:lineRule="auto"/>
              <w:ind w:left="0" w:firstLine="0"/>
            </w:pPr>
            <w:r>
              <w:t xml:space="preserve">Hierbij maak je gebruik van </w:t>
            </w:r>
            <w:r w:rsidR="00CD2C2D">
              <w:t>gegevens die hebt opgezocht</w:t>
            </w:r>
            <w:r w:rsidR="008C0867">
              <w:t xml:space="preserve"> (bijvoorbeeld van het internet, uit boeken of van landkaarten).</w:t>
            </w:r>
          </w:p>
          <w:p w14:paraId="3E320094" w14:textId="0D166442" w:rsidR="00083B92" w:rsidRDefault="00083B92" w:rsidP="00EA48DF">
            <w:pPr>
              <w:spacing w:after="0" w:line="240" w:lineRule="auto"/>
              <w:ind w:left="0" w:firstLine="0"/>
            </w:pPr>
            <w:r>
              <w:t>LET OP: ALS JE INFORMATIE VAN HET INTERNET GEBRUIKT, GEEF DAN OOK AAN WAAR JE DAT VANDAAN HEBT GEHAALD (</w:t>
            </w:r>
            <w:r w:rsidRPr="00083B92">
              <w:rPr>
                <w:b/>
                <w:bCs/>
                <w:i/>
                <w:iCs/>
              </w:rPr>
              <w:t>BRONVERMELDING</w:t>
            </w:r>
            <w:r>
              <w:t>)</w:t>
            </w:r>
          </w:p>
          <w:p w14:paraId="1C57398B" w14:textId="618F2910" w:rsidR="009D3762" w:rsidRDefault="009D3762" w:rsidP="00EA48DF">
            <w:pPr>
              <w:spacing w:after="0" w:line="240" w:lineRule="auto"/>
              <w:ind w:left="0" w:firstLine="0"/>
            </w:pPr>
          </w:p>
          <w:p w14:paraId="4C27465E" w14:textId="381C4FE8" w:rsidR="00545DC7" w:rsidRDefault="00545DC7" w:rsidP="00EA48DF">
            <w:pPr>
              <w:spacing w:after="0" w:line="240" w:lineRule="auto"/>
              <w:ind w:left="0" w:firstLine="0"/>
            </w:pPr>
            <w:r>
              <w:t>Let op;</w:t>
            </w:r>
          </w:p>
          <w:p w14:paraId="734E3DBB" w14:textId="0AF59591" w:rsidR="005E20B3" w:rsidRDefault="00435C7B" w:rsidP="00EA48DF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Geef altijd aan waar je bepaalde informatie vandaan hebt gehaald.</w:t>
            </w:r>
          </w:p>
          <w:p w14:paraId="712F441F" w14:textId="47A8A213" w:rsidR="003E7F45" w:rsidRDefault="00F47D61" w:rsidP="00EA48DF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B</w:t>
            </w:r>
            <w:r w:rsidR="00435C7B">
              <w:t>erekeningen moet</w:t>
            </w:r>
            <w:r>
              <w:t>en</w:t>
            </w:r>
            <w:r w:rsidR="00435C7B">
              <w:t xml:space="preserve"> in de opdrachten vermeld </w:t>
            </w:r>
            <w:r>
              <w:t>worden</w:t>
            </w:r>
            <w:r w:rsidR="00435C7B">
              <w:t>!</w:t>
            </w:r>
            <w:r w:rsidR="003E7F45">
              <w:t xml:space="preserve"> </w:t>
            </w:r>
          </w:p>
          <w:p w14:paraId="49ACB348" w14:textId="1CED6F6F" w:rsidR="005E20B3" w:rsidRDefault="003E7F45" w:rsidP="003E7F45">
            <w:pPr>
              <w:pStyle w:val="Lijstalinea"/>
              <w:spacing w:after="0" w:line="240" w:lineRule="auto"/>
              <w:ind w:firstLine="0"/>
            </w:pPr>
            <w:r>
              <w:t>OFTEWEL: GEEF AAN HOE JE TOT EEN BEPAALD ANTWOORD BENT GEKOMEN!</w:t>
            </w:r>
          </w:p>
          <w:p w14:paraId="7DE3FACE" w14:textId="06B39E1B" w:rsidR="005E20B3" w:rsidRDefault="005E20B3" w:rsidP="00EA48DF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 xml:space="preserve">Ga ook na </w:t>
            </w:r>
            <w:r w:rsidR="00435C7B">
              <w:t>of de antwoorden enigszins realistisch zijn.</w:t>
            </w:r>
          </w:p>
          <w:p w14:paraId="48801166" w14:textId="0F226435" w:rsidR="005E20B3" w:rsidRDefault="005E20B3" w:rsidP="00EA48DF">
            <w:pPr>
              <w:pStyle w:val="Lijstalinea"/>
              <w:spacing w:after="0" w:line="240" w:lineRule="auto"/>
              <w:ind w:firstLine="0"/>
            </w:pPr>
            <w:r>
              <w:t xml:space="preserve">Oftewel: </w:t>
            </w:r>
            <w:r w:rsidR="00435C7B">
              <w:t xml:space="preserve">klopt hetgeen je </w:t>
            </w:r>
            <w:r w:rsidR="00E1004E">
              <w:t xml:space="preserve">berekend (of </w:t>
            </w:r>
            <w:r w:rsidR="00435C7B">
              <w:t>opgezocht) hebt</w:t>
            </w:r>
            <w:r>
              <w:t>?</w:t>
            </w:r>
          </w:p>
          <w:p w14:paraId="4415FD4D" w14:textId="7688C706" w:rsidR="005E20B3" w:rsidRDefault="005E20B3" w:rsidP="00435C7B">
            <w:pPr>
              <w:spacing w:after="0" w:line="240" w:lineRule="auto"/>
            </w:pPr>
          </w:p>
          <w:p w14:paraId="5033DF79" w14:textId="74D9696A" w:rsidR="00DA5720" w:rsidRDefault="0068484B" w:rsidP="00435C7B">
            <w:pPr>
              <w:spacing w:after="0" w:line="240" w:lineRule="auto"/>
              <w:ind w:left="0" w:firstLine="0"/>
            </w:pPr>
            <w:r>
              <w:t>De KBL-leerlingen moeten 1 opdracht extra maken.</w:t>
            </w:r>
          </w:p>
          <w:p w14:paraId="62F734E6" w14:textId="6FE8C754" w:rsidR="0068484B" w:rsidRDefault="0068484B" w:rsidP="00435C7B">
            <w:pPr>
              <w:spacing w:after="0" w:line="240" w:lineRule="auto"/>
              <w:ind w:left="0" w:firstLine="0"/>
            </w:pPr>
          </w:p>
        </w:tc>
      </w:tr>
      <w:tr w:rsidR="00F6392C" w14:paraId="073BFAAC" w14:textId="77777777" w:rsidTr="00280A71">
        <w:tc>
          <w:tcPr>
            <w:tcW w:w="483" w:type="dxa"/>
          </w:tcPr>
          <w:p w14:paraId="010DC737" w14:textId="2F465ACC" w:rsidR="00F6392C" w:rsidRDefault="00215E4F" w:rsidP="00EA48DF">
            <w:pPr>
              <w:spacing w:after="0" w:line="240" w:lineRule="auto"/>
              <w:ind w:left="0" w:firstLine="0"/>
            </w:pPr>
            <w:r>
              <w:t>4</w:t>
            </w:r>
          </w:p>
        </w:tc>
        <w:tc>
          <w:tcPr>
            <w:tcW w:w="8768" w:type="dxa"/>
          </w:tcPr>
          <w:p w14:paraId="27A9E8C6" w14:textId="73F70B16" w:rsidR="00422569" w:rsidRDefault="00EA7481" w:rsidP="003E7F45">
            <w:pPr>
              <w:spacing w:after="0" w:line="240" w:lineRule="auto"/>
              <w:ind w:left="0" w:firstLine="0"/>
            </w:pPr>
            <w:r>
              <w:t>De resultaten van de</w:t>
            </w:r>
            <w:r w:rsidR="00CD2C2D">
              <w:t>ze</w:t>
            </w:r>
            <w:r>
              <w:t xml:space="preserve"> opdrachten </w:t>
            </w:r>
            <w:r w:rsidR="00731FFC">
              <w:t xml:space="preserve">moet je verwerken in een </w:t>
            </w:r>
            <w:r w:rsidR="00CD2C2D">
              <w:t xml:space="preserve">DIGITALE </w:t>
            </w:r>
            <w:r w:rsidR="003E7F45">
              <w:t>eindopdracht</w:t>
            </w:r>
            <w:r w:rsidR="00422569">
              <w:t xml:space="preserve">. </w:t>
            </w:r>
          </w:p>
          <w:p w14:paraId="08A04321" w14:textId="4E4D2525" w:rsidR="00731FFC" w:rsidRDefault="00731FFC" w:rsidP="003E7F45">
            <w:pPr>
              <w:spacing w:after="0" w:line="240" w:lineRule="auto"/>
            </w:pPr>
          </w:p>
        </w:tc>
      </w:tr>
      <w:tr w:rsidR="00A3798C" w14:paraId="421E0757" w14:textId="77777777" w:rsidTr="00280A71">
        <w:tc>
          <w:tcPr>
            <w:tcW w:w="483" w:type="dxa"/>
          </w:tcPr>
          <w:p w14:paraId="7C53DB9B" w14:textId="1F79911C" w:rsidR="00A3798C" w:rsidRDefault="00215E4F" w:rsidP="00EA48DF">
            <w:pPr>
              <w:spacing w:after="0" w:line="240" w:lineRule="auto"/>
              <w:ind w:left="0" w:firstLine="0"/>
            </w:pPr>
            <w:r>
              <w:t>5</w:t>
            </w:r>
          </w:p>
        </w:tc>
        <w:tc>
          <w:tcPr>
            <w:tcW w:w="8768" w:type="dxa"/>
          </w:tcPr>
          <w:p w14:paraId="0156043C" w14:textId="52AC8BF6" w:rsidR="00A3798C" w:rsidRDefault="00275084" w:rsidP="00EA48DF">
            <w:pPr>
              <w:spacing w:after="0" w:line="240" w:lineRule="auto"/>
              <w:ind w:left="0" w:firstLine="0"/>
            </w:pPr>
            <w:r>
              <w:t>Uiterlijk vrijdag</w:t>
            </w:r>
            <w:r w:rsidR="009F0BE8">
              <w:t xml:space="preserve"> 2</w:t>
            </w:r>
            <w:r w:rsidR="00CD2C2D">
              <w:t>4</w:t>
            </w:r>
            <w:r>
              <w:t xml:space="preserve"> </w:t>
            </w:r>
            <w:r w:rsidR="009F0BE8">
              <w:t>maart</w:t>
            </w:r>
            <w:r>
              <w:t xml:space="preserve"> om 1</w:t>
            </w:r>
            <w:r w:rsidR="00CD2C2D">
              <w:t>2</w:t>
            </w:r>
            <w:r>
              <w:t xml:space="preserve">:00 </w:t>
            </w:r>
            <w:r w:rsidR="00D031A7">
              <w:t xml:space="preserve">uur </w:t>
            </w:r>
            <w:r>
              <w:t>moet</w:t>
            </w:r>
            <w:r w:rsidR="009F0BE8">
              <w:t>en</w:t>
            </w:r>
            <w:r>
              <w:t xml:space="preserve"> de </w:t>
            </w:r>
            <w:r w:rsidR="009F0BE8">
              <w:t xml:space="preserve">opdrachten via </w:t>
            </w:r>
            <w:r w:rsidR="007C5C8D">
              <w:t xml:space="preserve">Microsoft </w:t>
            </w:r>
            <w:r w:rsidR="009F0BE8">
              <w:t>TEAMS ingeleverd</w:t>
            </w:r>
            <w:r>
              <w:t xml:space="preserve"> zijn.</w:t>
            </w:r>
          </w:p>
          <w:p w14:paraId="381CC0D2" w14:textId="6A0FF5CF" w:rsidR="009F0BE8" w:rsidRDefault="009F0BE8" w:rsidP="00EA48DF">
            <w:pPr>
              <w:spacing w:after="0" w:line="240" w:lineRule="auto"/>
              <w:ind w:left="0" w:firstLine="0"/>
            </w:pPr>
          </w:p>
        </w:tc>
      </w:tr>
    </w:tbl>
    <w:p w14:paraId="54B256E5" w14:textId="77777777" w:rsidR="002E5101" w:rsidRDefault="002E5101" w:rsidP="00EA48DF">
      <w:pPr>
        <w:spacing w:after="0" w:line="240" w:lineRule="auto"/>
        <w:ind w:left="0" w:firstLine="0"/>
        <w:rPr>
          <w:b/>
          <w:bCs/>
        </w:rPr>
      </w:pPr>
    </w:p>
    <w:p w14:paraId="4E3BB368" w14:textId="2FEB0D33" w:rsidR="002E5101" w:rsidRDefault="002E5101" w:rsidP="00EA48DF">
      <w:pPr>
        <w:spacing w:after="0" w:line="240" w:lineRule="auto"/>
        <w:ind w:left="0" w:firstLine="0"/>
        <w:rPr>
          <w:b/>
          <w:bCs/>
        </w:rPr>
      </w:pPr>
    </w:p>
    <w:p w14:paraId="01D5E0F6" w14:textId="45500360" w:rsidR="00C5487F" w:rsidRPr="00985EBE" w:rsidRDefault="009F0BE8" w:rsidP="00EA48DF">
      <w:pPr>
        <w:spacing w:after="127" w:line="240" w:lineRule="auto"/>
        <w:ind w:left="11" w:hanging="11"/>
        <w:rPr>
          <w:b/>
          <w:iCs/>
          <w:color w:val="auto"/>
          <w:sz w:val="32"/>
          <w:szCs w:val="18"/>
        </w:rPr>
      </w:pPr>
      <w:r>
        <w:rPr>
          <w:b/>
          <w:iCs/>
          <w:sz w:val="32"/>
          <w:szCs w:val="18"/>
        </w:rPr>
        <w:br w:type="page"/>
      </w:r>
      <w:r w:rsidR="00C5487F" w:rsidRPr="00985EBE">
        <w:rPr>
          <w:b/>
          <w:iCs/>
          <w:color w:val="auto"/>
          <w:sz w:val="32"/>
          <w:szCs w:val="18"/>
        </w:rPr>
        <w:lastRenderedPageBreak/>
        <w:t xml:space="preserve">Opdrachten themaweek 2  </w:t>
      </w:r>
      <w:r w:rsidR="00C310E1">
        <w:rPr>
          <w:b/>
          <w:iCs/>
          <w:color w:val="auto"/>
          <w:sz w:val="32"/>
          <w:szCs w:val="18"/>
        </w:rPr>
        <w:t>(4BBL/4KBL)</w:t>
      </w:r>
      <w:r w:rsidR="00C5487F" w:rsidRPr="00985EBE">
        <w:rPr>
          <w:b/>
          <w:iCs/>
          <w:color w:val="auto"/>
          <w:sz w:val="32"/>
          <w:szCs w:val="18"/>
        </w:rPr>
        <w:t xml:space="preserve">  </w:t>
      </w:r>
    </w:p>
    <w:p w14:paraId="72C02C3B" w14:textId="77777777" w:rsidR="0003029F" w:rsidRDefault="0003029F" w:rsidP="00EA48DF">
      <w:pPr>
        <w:shd w:val="clear" w:color="auto" w:fill="FFFFFF"/>
        <w:spacing w:after="199" w:line="252" w:lineRule="atLeast"/>
        <w:rPr>
          <w:rFonts w:eastAsia="Times New Roman"/>
          <w:b/>
          <w:bCs/>
          <w:color w:val="auto"/>
          <w:szCs w:val="24"/>
        </w:rPr>
      </w:pPr>
    </w:p>
    <w:p w14:paraId="5435AAF1" w14:textId="2AB0D155" w:rsidR="00857415" w:rsidRPr="00083B92" w:rsidRDefault="00857415" w:rsidP="00EA48DF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  <w:r w:rsidRPr="00083B92">
        <w:rPr>
          <w:rFonts w:eastAsia="Segoe UI Emoji"/>
          <w:b/>
          <w:bCs/>
          <w:color w:val="auto"/>
          <w:sz w:val="28"/>
          <w:szCs w:val="28"/>
        </w:rPr>
        <w:t>Opdracht 1</w:t>
      </w:r>
      <w:r w:rsidR="00604AFC">
        <w:rPr>
          <w:rFonts w:eastAsia="Segoe UI Emoji"/>
          <w:b/>
          <w:bCs/>
          <w:color w:val="auto"/>
          <w:sz w:val="28"/>
          <w:szCs w:val="28"/>
        </w:rPr>
        <w:t xml:space="preserve"> – Geschiedenis en ligging</w:t>
      </w:r>
      <w:r w:rsidR="00477682">
        <w:rPr>
          <w:rFonts w:eastAsia="Segoe UI Emoji"/>
          <w:b/>
          <w:bCs/>
          <w:color w:val="auto"/>
          <w:sz w:val="28"/>
          <w:szCs w:val="28"/>
        </w:rPr>
        <w:t xml:space="preserve"> (7p)</w:t>
      </w:r>
    </w:p>
    <w:p w14:paraId="29EBB977" w14:textId="2E121883" w:rsidR="00857415" w:rsidRDefault="00CD2C2D" w:rsidP="00EA48DF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Bij deze </w:t>
      </w:r>
      <w:r w:rsidR="00083B92">
        <w:rPr>
          <w:rFonts w:eastAsia="Times New Roman"/>
          <w:color w:val="auto"/>
          <w:szCs w:val="24"/>
        </w:rPr>
        <w:t>opdracht</w:t>
      </w:r>
      <w:r>
        <w:rPr>
          <w:rFonts w:eastAsia="Times New Roman"/>
          <w:color w:val="auto"/>
          <w:szCs w:val="24"/>
        </w:rPr>
        <w:t xml:space="preserve"> ga je onderzoeken wat Ameland </w:t>
      </w:r>
      <w:r w:rsidR="00083B92">
        <w:rPr>
          <w:rFonts w:eastAsia="Times New Roman"/>
          <w:color w:val="auto"/>
          <w:szCs w:val="24"/>
        </w:rPr>
        <w:t>nu eigenlijk voor ’n eiland i</w:t>
      </w:r>
      <w:r w:rsidR="00440102">
        <w:rPr>
          <w:rFonts w:eastAsia="Times New Roman"/>
          <w:color w:val="auto"/>
          <w:szCs w:val="24"/>
        </w:rPr>
        <w:t>s.</w:t>
      </w:r>
    </w:p>
    <w:p w14:paraId="07432B44" w14:textId="05A726E0" w:rsidR="00125CE4" w:rsidRPr="00985EBE" w:rsidRDefault="00125CE4" w:rsidP="00EA48DF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Geef antwoord op de volgende vragen:</w:t>
      </w:r>
    </w:p>
    <w:p w14:paraId="4A24223C" w14:textId="1BB55E7C" w:rsidR="00857415" w:rsidRPr="00985EBE" w:rsidRDefault="00083B92" w:rsidP="00EA48DF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Hoe is het eiland Ameland ontstaan?</w:t>
      </w:r>
    </w:p>
    <w:p w14:paraId="6742329C" w14:textId="7C07B2BE" w:rsidR="00857415" w:rsidRPr="00985EBE" w:rsidRDefault="00083B92" w:rsidP="00EA48DF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Wanneer werd Ameland voor het eerst bewoond?</w:t>
      </w:r>
    </w:p>
    <w:p w14:paraId="40D78A90" w14:textId="77777777" w:rsidR="00215E4F" w:rsidRDefault="00083B92" w:rsidP="003C2648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 w:rsidRPr="00215E4F">
        <w:rPr>
          <w:rFonts w:eastAsia="Times New Roman"/>
          <w:color w:val="auto"/>
          <w:szCs w:val="24"/>
        </w:rPr>
        <w:t>Waar ligt Ameland? (laat zien a.d.h.v. de kaart van Nederland)</w:t>
      </w:r>
    </w:p>
    <w:p w14:paraId="2B3E5518" w14:textId="0FEFBD2A" w:rsidR="004F1CF0" w:rsidRDefault="004F1CF0" w:rsidP="003C2648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 w:rsidRPr="00215E4F">
        <w:rPr>
          <w:rFonts w:eastAsia="Times New Roman"/>
          <w:color w:val="auto"/>
          <w:szCs w:val="24"/>
        </w:rPr>
        <w:t>Welke dorpen zijn er op Ameland? Vertel kort bij elk dorp wat er te doen is.</w:t>
      </w:r>
    </w:p>
    <w:p w14:paraId="481D223E" w14:textId="77777777" w:rsidR="00467E82" w:rsidRDefault="00467E82" w:rsidP="00467E82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Hoe groot is de oppervlakte van Ameland?</w:t>
      </w:r>
    </w:p>
    <w:p w14:paraId="45633C7B" w14:textId="5B1B9925" w:rsidR="00467E82" w:rsidRDefault="00467E82" w:rsidP="003C2648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Hoeveel inwoners heeft Ameland?</w:t>
      </w:r>
    </w:p>
    <w:p w14:paraId="1B9DB765" w14:textId="69E7ABE0" w:rsidR="008C0867" w:rsidRPr="00215E4F" w:rsidRDefault="008C0867" w:rsidP="003C2648">
      <w:pPr>
        <w:pStyle w:val="Lijstalinea"/>
        <w:numPr>
          <w:ilvl w:val="0"/>
          <w:numId w:val="5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Hoeveel </w:t>
      </w:r>
      <w:r w:rsidR="002A2EB4">
        <w:rPr>
          <w:rFonts w:eastAsia="Times New Roman"/>
          <w:color w:val="auto"/>
          <w:szCs w:val="24"/>
        </w:rPr>
        <w:t xml:space="preserve">kilometer </w:t>
      </w:r>
      <w:r>
        <w:rPr>
          <w:rFonts w:eastAsia="Times New Roman"/>
          <w:color w:val="auto"/>
          <w:szCs w:val="24"/>
        </w:rPr>
        <w:t>strand heeft Ameland?</w:t>
      </w:r>
    </w:p>
    <w:p w14:paraId="04FC160C" w14:textId="77777777" w:rsidR="008F531C" w:rsidRPr="008F531C" w:rsidRDefault="008F531C" w:rsidP="008F531C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</w:p>
    <w:p w14:paraId="5FD494CE" w14:textId="69B138DD" w:rsidR="00083B92" w:rsidRPr="00083B92" w:rsidRDefault="00083B92" w:rsidP="00083B92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  <w:r w:rsidRPr="00083B92">
        <w:rPr>
          <w:rFonts w:eastAsia="Segoe UI Emoji"/>
          <w:b/>
          <w:bCs/>
          <w:color w:val="auto"/>
          <w:sz w:val="28"/>
          <w:szCs w:val="28"/>
        </w:rPr>
        <w:t xml:space="preserve">Opdracht </w:t>
      </w:r>
      <w:r w:rsidR="00440102">
        <w:rPr>
          <w:rFonts w:eastAsia="Segoe UI Emoji"/>
          <w:b/>
          <w:bCs/>
          <w:color w:val="auto"/>
          <w:sz w:val="28"/>
          <w:szCs w:val="28"/>
        </w:rPr>
        <w:t>2</w:t>
      </w:r>
      <w:r w:rsidR="00604AFC">
        <w:rPr>
          <w:rFonts w:eastAsia="Segoe UI Emoji"/>
          <w:b/>
          <w:bCs/>
          <w:color w:val="auto"/>
          <w:sz w:val="28"/>
          <w:szCs w:val="28"/>
        </w:rPr>
        <w:t xml:space="preserve"> </w:t>
      </w:r>
      <w:r w:rsidR="00467E82">
        <w:rPr>
          <w:rFonts w:eastAsia="Segoe UI Emoji"/>
          <w:b/>
          <w:bCs/>
          <w:color w:val="auto"/>
          <w:sz w:val="28"/>
          <w:szCs w:val="28"/>
        </w:rPr>
        <w:t>–</w:t>
      </w:r>
      <w:r w:rsidR="00604AFC">
        <w:rPr>
          <w:rFonts w:eastAsia="Segoe UI Emoji"/>
          <w:b/>
          <w:bCs/>
          <w:color w:val="auto"/>
          <w:sz w:val="28"/>
          <w:szCs w:val="28"/>
        </w:rPr>
        <w:t xml:space="preserve"> </w:t>
      </w:r>
      <w:r w:rsidR="00467E82">
        <w:rPr>
          <w:rFonts w:eastAsia="Segoe UI Emoji"/>
          <w:b/>
          <w:bCs/>
          <w:color w:val="auto"/>
          <w:sz w:val="28"/>
          <w:szCs w:val="28"/>
        </w:rPr>
        <w:t>De reis</w:t>
      </w:r>
      <w:r w:rsidR="00477682">
        <w:rPr>
          <w:rFonts w:eastAsia="Segoe UI Emoji"/>
          <w:b/>
          <w:bCs/>
          <w:color w:val="auto"/>
          <w:sz w:val="28"/>
          <w:szCs w:val="28"/>
        </w:rPr>
        <w:t xml:space="preserve"> (10p)</w:t>
      </w:r>
    </w:p>
    <w:p w14:paraId="4493FE4D" w14:textId="77777777" w:rsidR="00125CE4" w:rsidRDefault="00125CE4" w:rsidP="00125CE4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Nu </w:t>
      </w:r>
      <w:r w:rsidR="00440102">
        <w:rPr>
          <w:rFonts w:eastAsia="Times New Roman"/>
          <w:color w:val="auto"/>
          <w:szCs w:val="24"/>
        </w:rPr>
        <w:t>ga je rekenen</w:t>
      </w:r>
      <w:r>
        <w:rPr>
          <w:rFonts w:eastAsia="Times New Roman"/>
          <w:color w:val="auto"/>
          <w:szCs w:val="24"/>
        </w:rPr>
        <w:t xml:space="preserve">! </w:t>
      </w:r>
    </w:p>
    <w:p w14:paraId="553D4C6D" w14:textId="7A2D3F5C" w:rsidR="00125CE4" w:rsidRDefault="00125CE4" w:rsidP="00125CE4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Je kunt ook gebruik maken van de landkaart, die in de bijlage staat.</w:t>
      </w:r>
    </w:p>
    <w:p w14:paraId="08036208" w14:textId="38CB3CCA" w:rsidR="00125CE4" w:rsidRPr="00985EBE" w:rsidRDefault="00125CE4" w:rsidP="00083B92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Geef antwoord op de volgende vragen:</w:t>
      </w:r>
    </w:p>
    <w:p w14:paraId="4A1B3A60" w14:textId="097E7E2A" w:rsidR="00125CE4" w:rsidRDefault="00E45001" w:rsidP="00125CE4">
      <w:pPr>
        <w:pStyle w:val="Lijstalinea"/>
        <w:numPr>
          <w:ilvl w:val="0"/>
          <w:numId w:val="8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Bepaal </w:t>
      </w:r>
      <w:r w:rsidR="0034292F" w:rsidRPr="0034292F">
        <w:rPr>
          <w:rFonts w:eastAsia="Times New Roman"/>
          <w:color w:val="auto"/>
          <w:szCs w:val="24"/>
          <w:u w:val="single"/>
        </w:rPr>
        <w:t>hemelsbreed</w:t>
      </w:r>
      <w:r w:rsidR="0034292F">
        <w:rPr>
          <w:rFonts w:eastAsia="Times New Roman"/>
          <w:color w:val="auto"/>
          <w:szCs w:val="24"/>
        </w:rPr>
        <w:t xml:space="preserve"> </w:t>
      </w:r>
      <w:r w:rsidR="00125CE4">
        <w:rPr>
          <w:rFonts w:eastAsia="Times New Roman"/>
          <w:color w:val="auto"/>
          <w:szCs w:val="24"/>
        </w:rPr>
        <w:t xml:space="preserve">de afstand tussen Hengelo en </w:t>
      </w:r>
      <w:r w:rsidR="0034292F">
        <w:rPr>
          <w:rFonts w:eastAsia="Times New Roman"/>
          <w:color w:val="auto"/>
          <w:szCs w:val="24"/>
        </w:rPr>
        <w:t>Buren (</w:t>
      </w:r>
      <w:r w:rsidR="00125CE4">
        <w:rPr>
          <w:rFonts w:eastAsia="Times New Roman"/>
          <w:color w:val="auto"/>
          <w:szCs w:val="24"/>
        </w:rPr>
        <w:t>Ameland</w:t>
      </w:r>
      <w:r w:rsidR="0034292F">
        <w:rPr>
          <w:rFonts w:eastAsia="Times New Roman"/>
          <w:color w:val="auto"/>
          <w:szCs w:val="24"/>
        </w:rPr>
        <w:t>)</w:t>
      </w:r>
      <w:r w:rsidR="00125CE4">
        <w:rPr>
          <w:rFonts w:eastAsia="Times New Roman"/>
          <w:color w:val="auto"/>
          <w:szCs w:val="24"/>
        </w:rPr>
        <w:t>?</w:t>
      </w:r>
    </w:p>
    <w:p w14:paraId="1221DE15" w14:textId="4041E90D" w:rsidR="0034292F" w:rsidRDefault="0034292F" w:rsidP="0034292F">
      <w:pPr>
        <w:pStyle w:val="Lijstalinea"/>
        <w:numPr>
          <w:ilvl w:val="0"/>
          <w:numId w:val="8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Bereken nu</w:t>
      </w:r>
      <w:r w:rsidR="00467E82">
        <w:rPr>
          <w:rFonts w:eastAsia="Times New Roman"/>
          <w:color w:val="auto"/>
          <w:szCs w:val="24"/>
        </w:rPr>
        <w:t xml:space="preserve"> afstand over de weg</w:t>
      </w:r>
      <w:r>
        <w:rPr>
          <w:rFonts w:eastAsia="Times New Roman"/>
          <w:color w:val="auto"/>
          <w:szCs w:val="24"/>
        </w:rPr>
        <w:t>.</w:t>
      </w:r>
    </w:p>
    <w:p w14:paraId="3B9670AA" w14:textId="2E9398FE" w:rsidR="0034292F" w:rsidRPr="0034292F" w:rsidRDefault="0034292F" w:rsidP="0034292F">
      <w:pPr>
        <w:pStyle w:val="Lijstalinea"/>
        <w:numPr>
          <w:ilvl w:val="0"/>
          <w:numId w:val="8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Zoek vervolgens uit wat de </w:t>
      </w:r>
      <w:r w:rsidR="00E45001">
        <w:rPr>
          <w:rFonts w:eastAsia="Times New Roman"/>
          <w:color w:val="auto"/>
          <w:szCs w:val="24"/>
        </w:rPr>
        <w:t xml:space="preserve">kortste </w:t>
      </w:r>
      <w:r>
        <w:rPr>
          <w:rFonts w:eastAsia="Times New Roman"/>
          <w:color w:val="auto"/>
          <w:szCs w:val="24"/>
        </w:rPr>
        <w:t>reisafstand is, met behulp van een ROUTEPLANNER.</w:t>
      </w:r>
      <w:r w:rsidR="008C67E0">
        <w:rPr>
          <w:rFonts w:eastAsia="Times New Roman"/>
          <w:color w:val="auto"/>
          <w:szCs w:val="24"/>
        </w:rPr>
        <w:tab/>
      </w:r>
    </w:p>
    <w:p w14:paraId="24777841" w14:textId="77777777" w:rsidR="00604AFC" w:rsidRDefault="00125CE4" w:rsidP="00EA48DF">
      <w:pPr>
        <w:pStyle w:val="Lijstalinea"/>
        <w:numPr>
          <w:ilvl w:val="0"/>
          <w:numId w:val="8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Stel dat een bus gemiddeld 80 km/u gaat.</w:t>
      </w:r>
      <w:r w:rsidR="00604AFC">
        <w:rPr>
          <w:rFonts w:eastAsia="Segoe UI Emoji"/>
          <w:color w:val="auto"/>
          <w:szCs w:val="24"/>
        </w:rPr>
        <w:t xml:space="preserve"> </w:t>
      </w:r>
    </w:p>
    <w:p w14:paraId="357877B8" w14:textId="68839890" w:rsidR="00857415" w:rsidRDefault="00604AFC" w:rsidP="00604AFC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 w:rsidRPr="00604AFC">
        <w:rPr>
          <w:rFonts w:eastAsia="Segoe UI Emoji"/>
          <w:color w:val="auto"/>
          <w:szCs w:val="24"/>
        </w:rPr>
        <w:t xml:space="preserve">De overtocht </w:t>
      </w:r>
      <w:r>
        <w:rPr>
          <w:rFonts w:eastAsia="Segoe UI Emoji"/>
          <w:color w:val="auto"/>
          <w:szCs w:val="24"/>
        </w:rPr>
        <w:t xml:space="preserve">van het vasteland naar Ameland </w:t>
      </w:r>
      <w:r w:rsidRPr="00604AFC">
        <w:rPr>
          <w:rFonts w:eastAsia="Segoe UI Emoji"/>
          <w:color w:val="auto"/>
          <w:szCs w:val="24"/>
        </w:rPr>
        <w:t>duurt ongeveer 50 minuten.</w:t>
      </w:r>
    </w:p>
    <w:p w14:paraId="4476B375" w14:textId="48683889" w:rsidR="00125CE4" w:rsidRDefault="00125CE4" w:rsidP="00125CE4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Hoe lang duurt </w:t>
      </w:r>
      <w:r w:rsidR="00604AFC">
        <w:rPr>
          <w:rFonts w:eastAsia="Segoe UI Emoji"/>
          <w:color w:val="auto"/>
          <w:szCs w:val="24"/>
        </w:rPr>
        <w:t xml:space="preserve">dan </w:t>
      </w:r>
      <w:r>
        <w:rPr>
          <w:rFonts w:eastAsia="Segoe UI Emoji"/>
          <w:color w:val="auto"/>
          <w:szCs w:val="24"/>
        </w:rPr>
        <w:t>de reis van Hengelo naar Ameland?</w:t>
      </w:r>
    </w:p>
    <w:p w14:paraId="614DC79E" w14:textId="5446161F" w:rsidR="00E45001" w:rsidRDefault="00E45001" w:rsidP="00125CE4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(TIP: Eén van de bovenstaande antwoorden kun je gebruiken om deze vraag op te lossen.)</w:t>
      </w:r>
    </w:p>
    <w:p w14:paraId="319BDCE5" w14:textId="43760BDE" w:rsidR="00604AFC" w:rsidRDefault="00604AFC" w:rsidP="00125CE4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</w:p>
    <w:p w14:paraId="0B5B5B36" w14:textId="6E4C2BA2" w:rsidR="00604AFC" w:rsidRPr="00083B92" w:rsidRDefault="00604AFC" w:rsidP="00604AFC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  <w:r w:rsidRPr="00083B92">
        <w:rPr>
          <w:rFonts w:eastAsia="Segoe UI Emoji"/>
          <w:b/>
          <w:bCs/>
          <w:color w:val="auto"/>
          <w:sz w:val="28"/>
          <w:szCs w:val="28"/>
        </w:rPr>
        <w:t xml:space="preserve">Opdracht </w:t>
      </w:r>
      <w:r>
        <w:rPr>
          <w:rFonts w:eastAsia="Segoe UI Emoji"/>
          <w:b/>
          <w:bCs/>
          <w:color w:val="auto"/>
          <w:sz w:val="28"/>
          <w:szCs w:val="28"/>
        </w:rPr>
        <w:t xml:space="preserve">3 </w:t>
      </w:r>
      <w:r w:rsidR="00477682">
        <w:rPr>
          <w:rFonts w:eastAsia="Segoe UI Emoji"/>
          <w:b/>
          <w:bCs/>
          <w:color w:val="auto"/>
          <w:sz w:val="28"/>
          <w:szCs w:val="28"/>
        </w:rPr>
        <w:t>–</w:t>
      </w:r>
      <w:r>
        <w:rPr>
          <w:rFonts w:eastAsia="Segoe UI Emoji"/>
          <w:b/>
          <w:bCs/>
          <w:color w:val="auto"/>
          <w:sz w:val="28"/>
          <w:szCs w:val="28"/>
        </w:rPr>
        <w:t xml:space="preserve"> Ameland</w:t>
      </w:r>
      <w:r w:rsidR="00477682">
        <w:rPr>
          <w:rFonts w:eastAsia="Segoe UI Emoji"/>
          <w:b/>
          <w:bCs/>
          <w:color w:val="auto"/>
          <w:sz w:val="28"/>
          <w:szCs w:val="28"/>
        </w:rPr>
        <w:t xml:space="preserve"> (</w:t>
      </w:r>
      <w:r w:rsidR="00F47D61">
        <w:rPr>
          <w:rFonts w:eastAsia="Segoe UI Emoji"/>
          <w:b/>
          <w:bCs/>
          <w:color w:val="auto"/>
          <w:sz w:val="28"/>
          <w:szCs w:val="28"/>
        </w:rPr>
        <w:t>10p)</w:t>
      </w:r>
    </w:p>
    <w:p w14:paraId="48002F88" w14:textId="72C70D20" w:rsidR="00604AFC" w:rsidRDefault="00604AFC" w:rsidP="00604AFC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Maak gebruik van de uitkomsten van </w:t>
      </w:r>
      <w:r w:rsidR="00F47D61">
        <w:rPr>
          <w:rFonts w:eastAsia="Times New Roman"/>
          <w:color w:val="auto"/>
          <w:szCs w:val="24"/>
        </w:rPr>
        <w:t>de vorige opgaven</w:t>
      </w:r>
      <w:r>
        <w:rPr>
          <w:rFonts w:eastAsia="Times New Roman"/>
          <w:color w:val="auto"/>
          <w:szCs w:val="24"/>
        </w:rPr>
        <w:t>.</w:t>
      </w:r>
    </w:p>
    <w:p w14:paraId="4A2C49E6" w14:textId="4DC2393D" w:rsidR="00604AFC" w:rsidRDefault="00604AFC" w:rsidP="00604AFC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Je </w:t>
      </w:r>
      <w:r w:rsidR="00F47D61">
        <w:rPr>
          <w:rFonts w:eastAsia="Times New Roman"/>
          <w:color w:val="auto"/>
          <w:szCs w:val="24"/>
        </w:rPr>
        <w:t>mag</w:t>
      </w:r>
      <w:r>
        <w:rPr>
          <w:rFonts w:eastAsia="Times New Roman"/>
          <w:color w:val="auto"/>
          <w:szCs w:val="24"/>
        </w:rPr>
        <w:t xml:space="preserve"> ook gebruik maken van de landkaart</w:t>
      </w:r>
      <w:r w:rsidR="00F47D61">
        <w:rPr>
          <w:rFonts w:eastAsia="Times New Roman"/>
          <w:color w:val="auto"/>
          <w:szCs w:val="24"/>
        </w:rPr>
        <w:t xml:space="preserve"> (zie </w:t>
      </w:r>
      <w:r>
        <w:rPr>
          <w:rFonts w:eastAsia="Times New Roman"/>
          <w:color w:val="auto"/>
          <w:szCs w:val="24"/>
        </w:rPr>
        <w:t>bijlage</w:t>
      </w:r>
      <w:r w:rsidR="00F47D61">
        <w:rPr>
          <w:rFonts w:eastAsia="Times New Roman"/>
          <w:color w:val="auto"/>
          <w:szCs w:val="24"/>
        </w:rPr>
        <w:t>)</w:t>
      </w:r>
      <w:r>
        <w:rPr>
          <w:rFonts w:eastAsia="Times New Roman"/>
          <w:color w:val="auto"/>
          <w:szCs w:val="24"/>
        </w:rPr>
        <w:t>.</w:t>
      </w:r>
    </w:p>
    <w:p w14:paraId="61206FDB" w14:textId="77777777" w:rsidR="00971868" w:rsidRDefault="00971868" w:rsidP="00971868">
      <w:pPr>
        <w:pStyle w:val="Lijstalinea"/>
        <w:numPr>
          <w:ilvl w:val="0"/>
          <w:numId w:val="11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Bereken de bevolkingsdichtheid. </w:t>
      </w:r>
    </w:p>
    <w:p w14:paraId="34701733" w14:textId="055EA3B4" w:rsidR="00971868" w:rsidRPr="008F531C" w:rsidRDefault="00971868" w:rsidP="00971868">
      <w:pPr>
        <w:pStyle w:val="Lijstalinea"/>
        <w:shd w:val="clear" w:color="auto" w:fill="FFFFFF"/>
        <w:spacing w:after="199" w:line="252" w:lineRule="atLeast"/>
        <w:ind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(maak gebruik van de antwoorden uit </w:t>
      </w:r>
      <w:r w:rsidR="0034292F">
        <w:rPr>
          <w:rFonts w:eastAsia="Times New Roman"/>
          <w:color w:val="auto"/>
          <w:szCs w:val="24"/>
        </w:rPr>
        <w:t>voorgaande opgaven</w:t>
      </w:r>
      <w:r>
        <w:rPr>
          <w:rFonts w:eastAsia="Times New Roman"/>
          <w:color w:val="auto"/>
          <w:szCs w:val="24"/>
        </w:rPr>
        <w:t>)</w:t>
      </w:r>
    </w:p>
    <w:p w14:paraId="11B982C6" w14:textId="1E2FBBD8" w:rsidR="00971868" w:rsidRDefault="00971868" w:rsidP="00971868">
      <w:pPr>
        <w:pStyle w:val="Lijstalinea"/>
        <w:numPr>
          <w:ilvl w:val="0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Hoe groot is Ameland </w:t>
      </w:r>
      <w:r w:rsidRPr="00B50D1F">
        <w:rPr>
          <w:rFonts w:eastAsia="Segoe UI Emoji"/>
          <w:b/>
          <w:bCs/>
          <w:color w:val="auto"/>
          <w:szCs w:val="24"/>
          <w:u w:val="single"/>
        </w:rPr>
        <w:t>procentueel gezien</w:t>
      </w:r>
      <w:r>
        <w:rPr>
          <w:rFonts w:eastAsia="Segoe UI Emoji"/>
          <w:color w:val="auto"/>
          <w:szCs w:val="24"/>
        </w:rPr>
        <w:t xml:space="preserve"> ten opzichte van Nederland?</w:t>
      </w:r>
    </w:p>
    <w:p w14:paraId="2846042B" w14:textId="5EF55ED2" w:rsidR="00792063" w:rsidRDefault="00792063" w:rsidP="00792063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Rond het antwoord af op 2 decimalen.</w:t>
      </w:r>
    </w:p>
    <w:p w14:paraId="30AA9FCE" w14:textId="661C811C" w:rsidR="0034292F" w:rsidRDefault="0034292F" w:rsidP="003E7F45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(TIP: zoek eerst uit hoe groot de oppervlakte van Nederland is)</w:t>
      </w:r>
    </w:p>
    <w:p w14:paraId="5CEE5F7A" w14:textId="546443D2" w:rsidR="00477682" w:rsidRDefault="00477682" w:rsidP="00F47D61">
      <w:pPr>
        <w:pStyle w:val="Lijstalinea"/>
        <w:numPr>
          <w:ilvl w:val="0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Stel dat je fiets van Ballum naar Nes. </w:t>
      </w:r>
    </w:p>
    <w:p w14:paraId="64064410" w14:textId="77777777" w:rsidR="00F47D61" w:rsidRDefault="00477682" w:rsidP="00F47D61">
      <w:pPr>
        <w:pStyle w:val="Lijstalinea"/>
        <w:numPr>
          <w:ilvl w:val="1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In welke windrichting fiets je dan? </w:t>
      </w:r>
    </w:p>
    <w:p w14:paraId="20E2E346" w14:textId="5F6E0E40" w:rsidR="00477682" w:rsidRDefault="00477682" w:rsidP="00F47D61">
      <w:pPr>
        <w:pStyle w:val="Lijstalinea"/>
        <w:numPr>
          <w:ilvl w:val="1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Welke koers hoort hierbij?</w:t>
      </w:r>
    </w:p>
    <w:p w14:paraId="1C25916E" w14:textId="6F610D34" w:rsidR="00F47D61" w:rsidRDefault="00F47D61" w:rsidP="00F47D61">
      <w:pPr>
        <w:pStyle w:val="Lijstalinea"/>
        <w:numPr>
          <w:ilvl w:val="1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Welke afstand </w:t>
      </w:r>
      <w:r w:rsidR="00E1004E">
        <w:rPr>
          <w:rFonts w:eastAsia="Segoe UI Emoji"/>
          <w:color w:val="auto"/>
          <w:szCs w:val="24"/>
        </w:rPr>
        <w:t>hoort hierbij?</w:t>
      </w:r>
    </w:p>
    <w:p w14:paraId="79448849" w14:textId="089D1DDE" w:rsidR="008C67E0" w:rsidRDefault="008C67E0" w:rsidP="00F47D61">
      <w:pPr>
        <w:pStyle w:val="Lijstalinea"/>
        <w:numPr>
          <w:ilvl w:val="1"/>
          <w:numId w:val="11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>Hoe lang doe je gemiddeld over deze fietstocht?</w:t>
      </w:r>
    </w:p>
    <w:p w14:paraId="2576FBAC" w14:textId="301C60D8" w:rsidR="00454672" w:rsidRPr="00083B92" w:rsidRDefault="00454672" w:rsidP="00454672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  <w:r w:rsidRPr="00083B92">
        <w:rPr>
          <w:rFonts w:eastAsia="Segoe UI Emoji"/>
          <w:b/>
          <w:bCs/>
          <w:color w:val="auto"/>
          <w:sz w:val="28"/>
          <w:szCs w:val="28"/>
        </w:rPr>
        <w:lastRenderedPageBreak/>
        <w:t xml:space="preserve">Opdracht </w:t>
      </w:r>
      <w:r>
        <w:rPr>
          <w:rFonts w:eastAsia="Segoe UI Emoji"/>
          <w:b/>
          <w:bCs/>
          <w:color w:val="auto"/>
          <w:sz w:val="28"/>
          <w:szCs w:val="28"/>
        </w:rPr>
        <w:t>4 – Op Ameland (</w:t>
      </w:r>
      <w:r w:rsidR="00E1004E">
        <w:rPr>
          <w:rFonts w:eastAsia="Segoe UI Emoji"/>
          <w:b/>
          <w:bCs/>
          <w:color w:val="auto"/>
          <w:sz w:val="28"/>
          <w:szCs w:val="28"/>
        </w:rPr>
        <w:t>10p</w:t>
      </w:r>
      <w:r>
        <w:rPr>
          <w:rFonts w:eastAsia="Segoe UI Emoji"/>
          <w:b/>
          <w:bCs/>
          <w:color w:val="auto"/>
          <w:sz w:val="28"/>
          <w:szCs w:val="28"/>
        </w:rPr>
        <w:t>)</w:t>
      </w:r>
    </w:p>
    <w:p w14:paraId="6089E730" w14:textId="01328099" w:rsidR="00454672" w:rsidRDefault="00454672" w:rsidP="00454672">
      <w:p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>Deze opdracht is alleen voor de KBL-leerlingen.</w:t>
      </w:r>
    </w:p>
    <w:p w14:paraId="79FEAEC4" w14:textId="77777777" w:rsidR="00F47D61" w:rsidRDefault="00F47D61" w:rsidP="00F47D61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Je mag ook gebruik maken van de landkaart (zie bijlage).</w:t>
      </w:r>
    </w:p>
    <w:p w14:paraId="6E4CF700" w14:textId="7BE7184F" w:rsidR="00125CE4" w:rsidRPr="00454672" w:rsidRDefault="00125CE4" w:rsidP="00454672">
      <w:pPr>
        <w:pStyle w:val="Lijstalinea"/>
        <w:numPr>
          <w:ilvl w:val="0"/>
          <w:numId w:val="13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 xml:space="preserve">Stel dat je wandelt van Nes naar </w:t>
      </w:r>
      <w:r w:rsidR="003E7F45" w:rsidRPr="00454672">
        <w:rPr>
          <w:rFonts w:eastAsia="Segoe UI Emoji"/>
          <w:color w:val="auto"/>
          <w:szCs w:val="24"/>
        </w:rPr>
        <w:t>Bal</w:t>
      </w:r>
      <w:r w:rsidRPr="00454672">
        <w:rPr>
          <w:rFonts w:eastAsia="Segoe UI Emoji"/>
          <w:color w:val="auto"/>
          <w:szCs w:val="24"/>
        </w:rPr>
        <w:t xml:space="preserve">lum. </w:t>
      </w:r>
    </w:p>
    <w:p w14:paraId="4395272F" w14:textId="77777777" w:rsidR="00E1004E" w:rsidRDefault="00477682" w:rsidP="00E1004E">
      <w:pPr>
        <w:pStyle w:val="Lijstalinea"/>
        <w:numPr>
          <w:ilvl w:val="0"/>
          <w:numId w:val="14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 xml:space="preserve">Welke koers houd je dan aan? </w:t>
      </w:r>
    </w:p>
    <w:p w14:paraId="0339D640" w14:textId="1B28C885" w:rsidR="00125CE4" w:rsidRPr="00454672" w:rsidRDefault="00E1004E" w:rsidP="00E1004E">
      <w:pPr>
        <w:pStyle w:val="Lijstalinea"/>
        <w:numPr>
          <w:ilvl w:val="0"/>
          <w:numId w:val="14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>
        <w:rPr>
          <w:rFonts w:eastAsia="Segoe UI Emoji"/>
          <w:color w:val="auto"/>
          <w:szCs w:val="24"/>
        </w:rPr>
        <w:t xml:space="preserve">Bereken </w:t>
      </w:r>
      <w:r w:rsidR="00477682" w:rsidRPr="00454672">
        <w:rPr>
          <w:rFonts w:eastAsia="Segoe UI Emoji"/>
          <w:color w:val="auto"/>
          <w:szCs w:val="24"/>
        </w:rPr>
        <w:t xml:space="preserve">hoe lang </w:t>
      </w:r>
      <w:r>
        <w:rPr>
          <w:rFonts w:eastAsia="Segoe UI Emoji"/>
          <w:color w:val="auto"/>
          <w:szCs w:val="24"/>
        </w:rPr>
        <w:t>j</w:t>
      </w:r>
      <w:r w:rsidR="00477682" w:rsidRPr="00454672">
        <w:rPr>
          <w:rFonts w:eastAsia="Segoe UI Emoji"/>
          <w:color w:val="auto"/>
          <w:szCs w:val="24"/>
        </w:rPr>
        <w:t>e over</w:t>
      </w:r>
      <w:r>
        <w:rPr>
          <w:rFonts w:eastAsia="Segoe UI Emoji"/>
          <w:color w:val="auto"/>
          <w:szCs w:val="24"/>
        </w:rPr>
        <w:t xml:space="preserve"> deze wandeling doet.</w:t>
      </w:r>
    </w:p>
    <w:p w14:paraId="27A953A2" w14:textId="402B6713" w:rsidR="00971868" w:rsidRPr="00454672" w:rsidRDefault="00454672" w:rsidP="00454672">
      <w:pPr>
        <w:pStyle w:val="Lijstalinea"/>
        <w:numPr>
          <w:ilvl w:val="0"/>
          <w:numId w:val="13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>Bepaal</w:t>
      </w:r>
      <w:r w:rsidR="00971868" w:rsidRPr="00454672">
        <w:rPr>
          <w:rFonts w:eastAsia="Segoe UI Emoji"/>
          <w:color w:val="auto"/>
          <w:szCs w:val="24"/>
        </w:rPr>
        <w:t xml:space="preserve"> de omtrek van Ameland</w:t>
      </w:r>
      <w:r w:rsidRPr="00454672">
        <w:rPr>
          <w:rFonts w:eastAsia="Segoe UI Emoji"/>
          <w:color w:val="auto"/>
          <w:szCs w:val="24"/>
        </w:rPr>
        <w:t>.</w:t>
      </w:r>
      <w:r w:rsidR="00971868" w:rsidRPr="00454672">
        <w:rPr>
          <w:rFonts w:eastAsia="Segoe UI Emoji"/>
          <w:color w:val="auto"/>
          <w:szCs w:val="24"/>
        </w:rPr>
        <w:t xml:space="preserve"> </w:t>
      </w:r>
      <w:r w:rsidR="00DC16BC">
        <w:rPr>
          <w:rFonts w:eastAsia="Segoe UI Emoji"/>
          <w:color w:val="auto"/>
          <w:szCs w:val="24"/>
        </w:rPr>
        <w:t>(TIP: gebruik een touwtje)</w:t>
      </w:r>
    </w:p>
    <w:p w14:paraId="292F558C" w14:textId="0E1D10D1" w:rsidR="00454672" w:rsidRPr="00454672" w:rsidRDefault="00454672" w:rsidP="00454672">
      <w:pPr>
        <w:pStyle w:val="Lijstalinea"/>
        <w:numPr>
          <w:ilvl w:val="0"/>
          <w:numId w:val="13"/>
        </w:numPr>
        <w:shd w:val="clear" w:color="auto" w:fill="FFFFFF"/>
        <w:spacing w:after="199" w:line="252" w:lineRule="atLeast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>Stel dat je fietst van Nes naar Buren.</w:t>
      </w:r>
    </w:p>
    <w:p w14:paraId="4202AB61" w14:textId="691963F8" w:rsidR="00454672" w:rsidRPr="00454672" w:rsidRDefault="00454672" w:rsidP="00454672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  <w:r w:rsidRPr="00454672">
        <w:rPr>
          <w:rFonts w:eastAsia="Segoe UI Emoji"/>
          <w:color w:val="auto"/>
          <w:szCs w:val="24"/>
        </w:rPr>
        <w:t>Bereken het hellingspercentage in 3 decimalen.</w:t>
      </w:r>
    </w:p>
    <w:p w14:paraId="11C4B528" w14:textId="77777777" w:rsidR="00125CE4" w:rsidRPr="00454672" w:rsidRDefault="00125CE4" w:rsidP="008F531C">
      <w:pPr>
        <w:pStyle w:val="Lijstalinea"/>
        <w:shd w:val="clear" w:color="auto" w:fill="FFFFFF"/>
        <w:spacing w:after="199" w:line="252" w:lineRule="atLeast"/>
        <w:ind w:firstLine="0"/>
        <w:rPr>
          <w:rFonts w:eastAsia="Segoe UI Emoji"/>
          <w:color w:val="auto"/>
          <w:szCs w:val="24"/>
        </w:rPr>
      </w:pPr>
    </w:p>
    <w:p w14:paraId="0B611CB6" w14:textId="77777777" w:rsidR="00971868" w:rsidRDefault="00971868" w:rsidP="00EA48DF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</w:p>
    <w:p w14:paraId="0EBFC0FB" w14:textId="53596D1C" w:rsidR="00857415" w:rsidRPr="00985EBE" w:rsidRDefault="00AE4D9C" w:rsidP="00EA48DF">
      <w:pPr>
        <w:shd w:val="clear" w:color="auto" w:fill="FFFFFF"/>
        <w:spacing w:after="199" w:line="252" w:lineRule="atLeast"/>
        <w:rPr>
          <w:rFonts w:eastAsia="Segoe UI Emoji"/>
          <w:b/>
          <w:bCs/>
          <w:color w:val="auto"/>
          <w:sz w:val="28"/>
          <w:szCs w:val="28"/>
        </w:rPr>
      </w:pPr>
      <w:r>
        <w:rPr>
          <w:rFonts w:eastAsia="Segoe UI Emoji"/>
          <w:b/>
          <w:bCs/>
          <w:color w:val="auto"/>
          <w:sz w:val="28"/>
          <w:szCs w:val="28"/>
        </w:rPr>
        <w:t>Eindopdracht</w:t>
      </w:r>
      <w:r w:rsidR="006D42B8">
        <w:rPr>
          <w:rFonts w:eastAsia="Segoe UI Emoji"/>
          <w:b/>
          <w:bCs/>
          <w:color w:val="auto"/>
          <w:sz w:val="28"/>
          <w:szCs w:val="28"/>
        </w:rPr>
        <w:t xml:space="preserve"> (10p)</w:t>
      </w:r>
    </w:p>
    <w:p w14:paraId="75E79FB7" w14:textId="039A5E99" w:rsidR="003E7F45" w:rsidRDefault="00AE4D9C" w:rsidP="00AE4D9C">
      <w:pPr>
        <w:shd w:val="clear" w:color="auto" w:fill="FFFFFF"/>
        <w:spacing w:after="0" w:line="240" w:lineRule="auto"/>
        <w:ind w:left="11" w:hanging="11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De voorgaande opdrachten moeten DIGITAAL verwerkt worden</w:t>
      </w:r>
      <w:r w:rsidR="003E7F45">
        <w:rPr>
          <w:rFonts w:eastAsia="Times New Roman"/>
          <w:color w:val="auto"/>
          <w:szCs w:val="24"/>
        </w:rPr>
        <w:t>.</w:t>
      </w:r>
    </w:p>
    <w:p w14:paraId="7B465199" w14:textId="51E731EE" w:rsidR="00857415" w:rsidRDefault="00AE4D9C" w:rsidP="00AE4D9C">
      <w:pPr>
        <w:shd w:val="clear" w:color="auto" w:fill="FFFFFF"/>
        <w:spacing w:after="0" w:line="240" w:lineRule="auto"/>
        <w:ind w:left="11" w:hanging="11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Dit doe je </w:t>
      </w:r>
      <w:r w:rsidR="008F531C">
        <w:rPr>
          <w:rFonts w:eastAsia="Times New Roman"/>
          <w:color w:val="auto"/>
          <w:szCs w:val="24"/>
        </w:rPr>
        <w:t xml:space="preserve">in Microsoft Word. </w:t>
      </w:r>
    </w:p>
    <w:p w14:paraId="47B69205" w14:textId="77777777" w:rsidR="00C310E1" w:rsidRDefault="00C310E1" w:rsidP="008F531C">
      <w:pPr>
        <w:shd w:val="clear" w:color="auto" w:fill="FFFFFF"/>
        <w:spacing w:after="199" w:line="252" w:lineRule="atLeast"/>
        <w:ind w:left="0" w:firstLine="0"/>
        <w:rPr>
          <w:rFonts w:eastAsia="Times New Roman"/>
          <w:color w:val="auto"/>
          <w:szCs w:val="24"/>
        </w:rPr>
      </w:pPr>
    </w:p>
    <w:p w14:paraId="44A404FC" w14:textId="0E66B2B2" w:rsidR="0073404A" w:rsidRDefault="0073404A" w:rsidP="008F531C">
      <w:pPr>
        <w:shd w:val="clear" w:color="auto" w:fill="FFFFFF"/>
        <w:spacing w:after="199" w:line="252" w:lineRule="atLeast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Tips</w:t>
      </w:r>
      <w:r w:rsidR="00C310E1">
        <w:rPr>
          <w:rFonts w:eastAsia="Times New Roman"/>
          <w:color w:val="auto"/>
          <w:szCs w:val="24"/>
        </w:rPr>
        <w:t xml:space="preserve"> voor het maken van </w:t>
      </w:r>
      <w:r w:rsidR="00AE4D9C">
        <w:rPr>
          <w:rFonts w:eastAsia="Times New Roman"/>
          <w:color w:val="auto"/>
          <w:szCs w:val="24"/>
        </w:rPr>
        <w:t>deze opdracht</w:t>
      </w:r>
      <w:r>
        <w:rPr>
          <w:rFonts w:eastAsia="Times New Roman"/>
          <w:color w:val="auto"/>
          <w:szCs w:val="24"/>
        </w:rPr>
        <w:t>:</w:t>
      </w:r>
    </w:p>
    <w:p w14:paraId="74E69976" w14:textId="14E20E30" w:rsidR="0073404A" w:rsidRPr="00AE4D9C" w:rsidRDefault="0073404A" w:rsidP="0073404A">
      <w:pPr>
        <w:pStyle w:val="Lijstalinea"/>
        <w:numPr>
          <w:ilvl w:val="0"/>
          <w:numId w:val="12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 w:rsidRPr="00AE4D9C">
        <w:rPr>
          <w:rFonts w:eastAsia="Times New Roman"/>
          <w:color w:val="auto"/>
          <w:szCs w:val="24"/>
        </w:rPr>
        <w:t>Kies een pakkende titel</w:t>
      </w:r>
      <w:r w:rsidR="00C310E1" w:rsidRPr="00AE4D9C">
        <w:rPr>
          <w:rFonts w:eastAsia="Times New Roman"/>
          <w:color w:val="auto"/>
          <w:szCs w:val="24"/>
        </w:rPr>
        <w:t>.</w:t>
      </w:r>
    </w:p>
    <w:p w14:paraId="07E96F6E" w14:textId="77777777" w:rsidR="00725335" w:rsidRDefault="0073404A" w:rsidP="0073404A">
      <w:pPr>
        <w:pStyle w:val="Lijstalinea"/>
        <w:shd w:val="clear" w:color="auto" w:fill="FFFFFF"/>
        <w:spacing w:after="199" w:line="252" w:lineRule="atLeast"/>
        <w:ind w:firstLine="0"/>
        <w:rPr>
          <w:rFonts w:eastAsia="Times New Roman"/>
          <w:color w:val="auto"/>
          <w:szCs w:val="24"/>
        </w:rPr>
      </w:pPr>
      <w:r w:rsidRPr="0073404A">
        <w:rPr>
          <w:rFonts w:eastAsia="Times New Roman"/>
          <w:color w:val="auto"/>
          <w:szCs w:val="24"/>
        </w:rPr>
        <w:t xml:space="preserve">In het algemeen is een titel van 3 tot 5 woorden ideaal. </w:t>
      </w:r>
    </w:p>
    <w:p w14:paraId="0D3CCF09" w14:textId="4F082E6A" w:rsidR="0073404A" w:rsidRPr="0073404A" w:rsidRDefault="0073404A" w:rsidP="0073404A">
      <w:pPr>
        <w:pStyle w:val="Lijstalinea"/>
        <w:shd w:val="clear" w:color="auto" w:fill="FFFFFF"/>
        <w:spacing w:after="199" w:line="252" w:lineRule="atLeast"/>
        <w:ind w:firstLine="0"/>
        <w:rPr>
          <w:rFonts w:eastAsia="Times New Roman"/>
          <w:color w:val="auto"/>
          <w:szCs w:val="24"/>
        </w:rPr>
      </w:pPr>
      <w:r w:rsidRPr="0073404A">
        <w:rPr>
          <w:rFonts w:eastAsia="Times New Roman"/>
          <w:color w:val="auto"/>
          <w:szCs w:val="24"/>
        </w:rPr>
        <w:t>Kies voor een groter lettertype dan de rest van de tekst.</w:t>
      </w:r>
    </w:p>
    <w:p w14:paraId="4BDF4311" w14:textId="2164770D" w:rsidR="0073404A" w:rsidRDefault="0073404A" w:rsidP="0073404A">
      <w:pPr>
        <w:pStyle w:val="Lijstalinea"/>
        <w:numPr>
          <w:ilvl w:val="0"/>
          <w:numId w:val="12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 w:rsidRPr="00AE4D9C">
        <w:rPr>
          <w:rFonts w:eastAsia="Times New Roman"/>
          <w:color w:val="auto"/>
          <w:szCs w:val="24"/>
        </w:rPr>
        <w:t>Wissel tekst af met beeld</w:t>
      </w:r>
      <w:r w:rsidR="00AE4D9C">
        <w:rPr>
          <w:rFonts w:eastAsia="Times New Roman"/>
          <w:color w:val="auto"/>
          <w:szCs w:val="24"/>
        </w:rPr>
        <w:t xml:space="preserve"> (afbeeldingen)</w:t>
      </w:r>
      <w:r w:rsidR="00C310E1" w:rsidRPr="00AE4D9C">
        <w:rPr>
          <w:rFonts w:eastAsia="Times New Roman"/>
          <w:color w:val="auto"/>
          <w:szCs w:val="24"/>
        </w:rPr>
        <w:t>.</w:t>
      </w:r>
    </w:p>
    <w:p w14:paraId="2637E805" w14:textId="1319C87E" w:rsidR="00725335" w:rsidRPr="00AE4D9C" w:rsidRDefault="00725335" w:rsidP="0073404A">
      <w:pPr>
        <w:pStyle w:val="Lijstalinea"/>
        <w:numPr>
          <w:ilvl w:val="0"/>
          <w:numId w:val="12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Gebruik voor de tekst lettertype Arial, met de lettergrootte 12.</w:t>
      </w:r>
    </w:p>
    <w:p w14:paraId="4D7879D2" w14:textId="3AB60812" w:rsidR="0073404A" w:rsidRPr="00AE4D9C" w:rsidRDefault="0073404A" w:rsidP="0073404A">
      <w:pPr>
        <w:pStyle w:val="Lijstalinea"/>
        <w:numPr>
          <w:ilvl w:val="0"/>
          <w:numId w:val="12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</w:rPr>
      </w:pPr>
      <w:r w:rsidRPr="00AE4D9C">
        <w:rPr>
          <w:rFonts w:eastAsia="Times New Roman"/>
          <w:color w:val="auto"/>
          <w:szCs w:val="24"/>
        </w:rPr>
        <w:t>Zorg voor een logische structuur</w:t>
      </w:r>
      <w:r w:rsidR="00AE4D9C">
        <w:rPr>
          <w:rFonts w:eastAsia="Times New Roman"/>
          <w:color w:val="auto"/>
          <w:szCs w:val="24"/>
        </w:rPr>
        <w:t>/opbouw van de opdracht</w:t>
      </w:r>
      <w:r w:rsidRPr="00AE4D9C">
        <w:rPr>
          <w:rFonts w:eastAsia="Times New Roman"/>
          <w:color w:val="auto"/>
          <w:szCs w:val="24"/>
        </w:rPr>
        <w:t>.</w:t>
      </w:r>
    </w:p>
    <w:p w14:paraId="4EDE0C89" w14:textId="3655F3C2" w:rsidR="00AE4D9C" w:rsidRPr="00AE4D9C" w:rsidRDefault="00AE4D9C" w:rsidP="0073404A">
      <w:pPr>
        <w:pStyle w:val="Lijstalinea"/>
        <w:numPr>
          <w:ilvl w:val="0"/>
          <w:numId w:val="12"/>
        </w:numPr>
        <w:shd w:val="clear" w:color="auto" w:fill="FFFFFF"/>
        <w:spacing w:after="199" w:line="252" w:lineRule="atLeast"/>
        <w:rPr>
          <w:rFonts w:eastAsia="Times New Roman"/>
          <w:color w:val="auto"/>
          <w:szCs w:val="24"/>
          <w:u w:val="single"/>
        </w:rPr>
      </w:pPr>
      <w:r>
        <w:rPr>
          <w:rFonts w:eastAsia="Times New Roman"/>
          <w:color w:val="auto"/>
          <w:szCs w:val="24"/>
        </w:rPr>
        <w:t>Geef berekeningen/bronvermeldingen aan waar dat nodig is.</w:t>
      </w:r>
    </w:p>
    <w:p w14:paraId="5C177B01" w14:textId="001BE549" w:rsidR="0073404A" w:rsidRPr="00AE4D9C" w:rsidRDefault="0073404A" w:rsidP="00AE4D9C">
      <w:pPr>
        <w:shd w:val="clear" w:color="auto" w:fill="FFFFFF"/>
        <w:spacing w:after="199" w:line="252" w:lineRule="atLeast"/>
        <w:rPr>
          <w:rFonts w:eastAsia="Times New Roman"/>
          <w:color w:val="auto"/>
          <w:szCs w:val="24"/>
          <w:u w:val="single"/>
        </w:rPr>
      </w:pPr>
    </w:p>
    <w:p w14:paraId="4937CE1A" w14:textId="77777777" w:rsidR="00AE4D9C" w:rsidRPr="0073404A" w:rsidRDefault="00AE4D9C" w:rsidP="0073404A">
      <w:pPr>
        <w:pStyle w:val="Lijstalinea"/>
        <w:shd w:val="clear" w:color="auto" w:fill="FFFFFF"/>
        <w:spacing w:after="199" w:line="252" w:lineRule="atLeast"/>
        <w:ind w:firstLine="0"/>
        <w:rPr>
          <w:rFonts w:eastAsia="Times New Roman"/>
          <w:color w:val="auto"/>
          <w:szCs w:val="24"/>
        </w:rPr>
      </w:pPr>
    </w:p>
    <w:sectPr w:rsidR="00AE4D9C" w:rsidRPr="0073404A" w:rsidSect="00176C10">
      <w:footerReference w:type="even" r:id="rId10"/>
      <w:footerReference w:type="default" r:id="rId11"/>
      <w:footerReference w:type="first" r:id="rId12"/>
      <w:pgSz w:w="11906" w:h="16838"/>
      <w:pgMar w:top="1138" w:right="1136" w:bottom="1312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C7F6" w14:textId="77777777" w:rsidR="00F56712" w:rsidRDefault="00F56712">
      <w:pPr>
        <w:spacing w:after="0" w:line="240" w:lineRule="auto"/>
      </w:pPr>
      <w:r>
        <w:separator/>
      </w:r>
    </w:p>
  </w:endnote>
  <w:endnote w:type="continuationSeparator" w:id="0">
    <w:p w14:paraId="4BEB6936" w14:textId="77777777" w:rsidR="00F56712" w:rsidRDefault="00F5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F3BB" w14:textId="77777777" w:rsidR="00E5711B" w:rsidRDefault="00C715C9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8E0356" w14:textId="77777777" w:rsidR="00E5711B" w:rsidRDefault="00C715C9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7D8F" w14:textId="232B0FAA" w:rsidR="00E5711B" w:rsidRDefault="00E5711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A391" w14:textId="77777777" w:rsidR="00E5711B" w:rsidRDefault="00C715C9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BCA887" w14:textId="77777777" w:rsidR="00E5711B" w:rsidRDefault="00C715C9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FE18" w14:textId="77777777" w:rsidR="00F56712" w:rsidRDefault="00F56712">
      <w:pPr>
        <w:spacing w:after="0" w:line="240" w:lineRule="auto"/>
      </w:pPr>
      <w:r>
        <w:separator/>
      </w:r>
    </w:p>
  </w:footnote>
  <w:footnote w:type="continuationSeparator" w:id="0">
    <w:p w14:paraId="58685D1C" w14:textId="77777777" w:rsidR="00F56712" w:rsidRDefault="00F5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74A"/>
    <w:multiLevelType w:val="hybridMultilevel"/>
    <w:tmpl w:val="93827A3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F60"/>
    <w:multiLevelType w:val="hybridMultilevel"/>
    <w:tmpl w:val="6F52083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4F39"/>
    <w:multiLevelType w:val="hybridMultilevel"/>
    <w:tmpl w:val="B44EA8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1A1B"/>
    <w:multiLevelType w:val="hybridMultilevel"/>
    <w:tmpl w:val="E0E2D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3DB3"/>
    <w:multiLevelType w:val="hybridMultilevel"/>
    <w:tmpl w:val="8842D5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3E0"/>
    <w:multiLevelType w:val="hybridMultilevel"/>
    <w:tmpl w:val="B44EA8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677"/>
    <w:multiLevelType w:val="hybridMultilevel"/>
    <w:tmpl w:val="9D1A761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4F5"/>
    <w:multiLevelType w:val="hybridMultilevel"/>
    <w:tmpl w:val="54EC7B7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8D6F33"/>
    <w:multiLevelType w:val="hybridMultilevel"/>
    <w:tmpl w:val="7C5A0AE2"/>
    <w:lvl w:ilvl="0" w:tplc="CE94A120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CF27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62F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A7A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CF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64F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4B7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EB4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615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0583B"/>
    <w:multiLevelType w:val="hybridMultilevel"/>
    <w:tmpl w:val="43489004"/>
    <w:lvl w:ilvl="0" w:tplc="6EBC99A8">
      <w:start w:val="3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A93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8D7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09B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613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EF1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AD7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01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649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C0248"/>
    <w:multiLevelType w:val="hybridMultilevel"/>
    <w:tmpl w:val="FCF840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25FB"/>
    <w:multiLevelType w:val="hybridMultilevel"/>
    <w:tmpl w:val="AF9ED482"/>
    <w:lvl w:ilvl="0" w:tplc="F5C889D8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4AE01C8"/>
    <w:multiLevelType w:val="hybridMultilevel"/>
    <w:tmpl w:val="6BC860BC"/>
    <w:lvl w:ilvl="0" w:tplc="A23C87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75B50"/>
    <w:multiLevelType w:val="hybridMultilevel"/>
    <w:tmpl w:val="373C55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7182">
    <w:abstractNumId w:val="9"/>
  </w:num>
  <w:num w:numId="2" w16cid:durableId="1998413002">
    <w:abstractNumId w:val="8"/>
  </w:num>
  <w:num w:numId="3" w16cid:durableId="618802345">
    <w:abstractNumId w:val="11"/>
  </w:num>
  <w:num w:numId="4" w16cid:durableId="1261330574">
    <w:abstractNumId w:val="12"/>
  </w:num>
  <w:num w:numId="5" w16cid:durableId="1263146070">
    <w:abstractNumId w:val="4"/>
  </w:num>
  <w:num w:numId="6" w16cid:durableId="1250775576">
    <w:abstractNumId w:val="10"/>
  </w:num>
  <w:num w:numId="7" w16cid:durableId="1269003076">
    <w:abstractNumId w:val="1"/>
  </w:num>
  <w:num w:numId="8" w16cid:durableId="142897772">
    <w:abstractNumId w:val="5"/>
  </w:num>
  <w:num w:numId="9" w16cid:durableId="709263059">
    <w:abstractNumId w:val="0"/>
  </w:num>
  <w:num w:numId="10" w16cid:durableId="84767876">
    <w:abstractNumId w:val="6"/>
  </w:num>
  <w:num w:numId="11" w16cid:durableId="1358774518">
    <w:abstractNumId w:val="13"/>
  </w:num>
  <w:num w:numId="12" w16cid:durableId="1230268300">
    <w:abstractNumId w:val="3"/>
  </w:num>
  <w:num w:numId="13" w16cid:durableId="130709969">
    <w:abstractNumId w:val="2"/>
  </w:num>
  <w:num w:numId="14" w16cid:durableId="6974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B"/>
    <w:rsid w:val="00023C5C"/>
    <w:rsid w:val="0003029F"/>
    <w:rsid w:val="0004047F"/>
    <w:rsid w:val="000553B4"/>
    <w:rsid w:val="00083B92"/>
    <w:rsid w:val="000C5C75"/>
    <w:rsid w:val="00107989"/>
    <w:rsid w:val="00113F06"/>
    <w:rsid w:val="0012020D"/>
    <w:rsid w:val="001243B0"/>
    <w:rsid w:val="00125CE4"/>
    <w:rsid w:val="00136DA3"/>
    <w:rsid w:val="00176C10"/>
    <w:rsid w:val="001902D0"/>
    <w:rsid w:val="001972F7"/>
    <w:rsid w:val="001C28A2"/>
    <w:rsid w:val="001E7281"/>
    <w:rsid w:val="001F42F3"/>
    <w:rsid w:val="00212128"/>
    <w:rsid w:val="00213671"/>
    <w:rsid w:val="00215E4F"/>
    <w:rsid w:val="002337FB"/>
    <w:rsid w:val="00247566"/>
    <w:rsid w:val="00247FEE"/>
    <w:rsid w:val="00251F37"/>
    <w:rsid w:val="0026274A"/>
    <w:rsid w:val="00267E8E"/>
    <w:rsid w:val="00275084"/>
    <w:rsid w:val="00280A71"/>
    <w:rsid w:val="002A2EB4"/>
    <w:rsid w:val="002A3B97"/>
    <w:rsid w:val="002B184E"/>
    <w:rsid w:val="002B5DA3"/>
    <w:rsid w:val="002D55BF"/>
    <w:rsid w:val="002D6495"/>
    <w:rsid w:val="002D6F8F"/>
    <w:rsid w:val="002E458B"/>
    <w:rsid w:val="002E5101"/>
    <w:rsid w:val="002E5A22"/>
    <w:rsid w:val="002E63BD"/>
    <w:rsid w:val="00310891"/>
    <w:rsid w:val="0033180F"/>
    <w:rsid w:val="003324E2"/>
    <w:rsid w:val="003412CE"/>
    <w:rsid w:val="0034292F"/>
    <w:rsid w:val="00353C4A"/>
    <w:rsid w:val="00386F0A"/>
    <w:rsid w:val="003C6D6D"/>
    <w:rsid w:val="003E7F45"/>
    <w:rsid w:val="004001AB"/>
    <w:rsid w:val="00411B4B"/>
    <w:rsid w:val="00414F42"/>
    <w:rsid w:val="0042091C"/>
    <w:rsid w:val="00422569"/>
    <w:rsid w:val="00435C7B"/>
    <w:rsid w:val="00440102"/>
    <w:rsid w:val="00441AAB"/>
    <w:rsid w:val="00441F52"/>
    <w:rsid w:val="004468AA"/>
    <w:rsid w:val="004507E1"/>
    <w:rsid w:val="00451501"/>
    <w:rsid w:val="00454672"/>
    <w:rsid w:val="00467E82"/>
    <w:rsid w:val="00477682"/>
    <w:rsid w:val="004804AE"/>
    <w:rsid w:val="0048626D"/>
    <w:rsid w:val="0049688F"/>
    <w:rsid w:val="004A0EA9"/>
    <w:rsid w:val="004A4BFE"/>
    <w:rsid w:val="004A5C59"/>
    <w:rsid w:val="004B2B10"/>
    <w:rsid w:val="004B3E09"/>
    <w:rsid w:val="004D7944"/>
    <w:rsid w:val="004F1CF0"/>
    <w:rsid w:val="0052135D"/>
    <w:rsid w:val="005215FD"/>
    <w:rsid w:val="0052639E"/>
    <w:rsid w:val="00534A96"/>
    <w:rsid w:val="0053569A"/>
    <w:rsid w:val="0054146D"/>
    <w:rsid w:val="00542E5F"/>
    <w:rsid w:val="005441E3"/>
    <w:rsid w:val="00545DC7"/>
    <w:rsid w:val="00546803"/>
    <w:rsid w:val="00563201"/>
    <w:rsid w:val="00574636"/>
    <w:rsid w:val="00597083"/>
    <w:rsid w:val="005B0E96"/>
    <w:rsid w:val="005E20B3"/>
    <w:rsid w:val="005E6534"/>
    <w:rsid w:val="005E6D5B"/>
    <w:rsid w:val="00601D90"/>
    <w:rsid w:val="00604AFC"/>
    <w:rsid w:val="00611EDC"/>
    <w:rsid w:val="00613C60"/>
    <w:rsid w:val="00624C88"/>
    <w:rsid w:val="00626C84"/>
    <w:rsid w:val="00644907"/>
    <w:rsid w:val="00665DA6"/>
    <w:rsid w:val="00680A51"/>
    <w:rsid w:val="00682A0D"/>
    <w:rsid w:val="0068484B"/>
    <w:rsid w:val="006B1A2F"/>
    <w:rsid w:val="006B5171"/>
    <w:rsid w:val="006C265A"/>
    <w:rsid w:val="006D42B8"/>
    <w:rsid w:val="006E3F83"/>
    <w:rsid w:val="006E56D7"/>
    <w:rsid w:val="006F14FB"/>
    <w:rsid w:val="006F3CB4"/>
    <w:rsid w:val="007171E7"/>
    <w:rsid w:val="00724FE3"/>
    <w:rsid w:val="00725335"/>
    <w:rsid w:val="00726391"/>
    <w:rsid w:val="00731FFC"/>
    <w:rsid w:val="0073404A"/>
    <w:rsid w:val="00736672"/>
    <w:rsid w:val="0074486B"/>
    <w:rsid w:val="007820CB"/>
    <w:rsid w:val="00787651"/>
    <w:rsid w:val="00792063"/>
    <w:rsid w:val="007B037B"/>
    <w:rsid w:val="007B0B68"/>
    <w:rsid w:val="007B45F3"/>
    <w:rsid w:val="007B6D84"/>
    <w:rsid w:val="007C1813"/>
    <w:rsid w:val="007C5C8D"/>
    <w:rsid w:val="007C6BD8"/>
    <w:rsid w:val="007D7942"/>
    <w:rsid w:val="00812859"/>
    <w:rsid w:val="00812FE1"/>
    <w:rsid w:val="0082073A"/>
    <w:rsid w:val="00826DC1"/>
    <w:rsid w:val="00832161"/>
    <w:rsid w:val="008409AF"/>
    <w:rsid w:val="00841FE9"/>
    <w:rsid w:val="008447AB"/>
    <w:rsid w:val="00853F5F"/>
    <w:rsid w:val="00856DA2"/>
    <w:rsid w:val="00857415"/>
    <w:rsid w:val="00870990"/>
    <w:rsid w:val="00884E6E"/>
    <w:rsid w:val="00892E15"/>
    <w:rsid w:val="008A19B3"/>
    <w:rsid w:val="008B2D66"/>
    <w:rsid w:val="008B3CBD"/>
    <w:rsid w:val="008B3F16"/>
    <w:rsid w:val="008C0867"/>
    <w:rsid w:val="008C67E0"/>
    <w:rsid w:val="008F531C"/>
    <w:rsid w:val="00907497"/>
    <w:rsid w:val="00925BD9"/>
    <w:rsid w:val="009616DC"/>
    <w:rsid w:val="00971868"/>
    <w:rsid w:val="009810BF"/>
    <w:rsid w:val="00985EBE"/>
    <w:rsid w:val="00992B6F"/>
    <w:rsid w:val="00996C65"/>
    <w:rsid w:val="009A3B2D"/>
    <w:rsid w:val="009B600B"/>
    <w:rsid w:val="009C0A6C"/>
    <w:rsid w:val="009D3762"/>
    <w:rsid w:val="009D5F6D"/>
    <w:rsid w:val="009D6525"/>
    <w:rsid w:val="009E71AB"/>
    <w:rsid w:val="009F0BE8"/>
    <w:rsid w:val="009F78B3"/>
    <w:rsid w:val="00A0371E"/>
    <w:rsid w:val="00A03E59"/>
    <w:rsid w:val="00A27D00"/>
    <w:rsid w:val="00A3798C"/>
    <w:rsid w:val="00A6079A"/>
    <w:rsid w:val="00A7218A"/>
    <w:rsid w:val="00A74753"/>
    <w:rsid w:val="00AA0B4B"/>
    <w:rsid w:val="00AA1B4D"/>
    <w:rsid w:val="00AA6313"/>
    <w:rsid w:val="00AD39C6"/>
    <w:rsid w:val="00AD6741"/>
    <w:rsid w:val="00AE3DCB"/>
    <w:rsid w:val="00AE4D9C"/>
    <w:rsid w:val="00B16838"/>
    <w:rsid w:val="00B22808"/>
    <w:rsid w:val="00B547BD"/>
    <w:rsid w:val="00B824D8"/>
    <w:rsid w:val="00B93C32"/>
    <w:rsid w:val="00BD3EED"/>
    <w:rsid w:val="00BD6224"/>
    <w:rsid w:val="00C004E9"/>
    <w:rsid w:val="00C050AB"/>
    <w:rsid w:val="00C23602"/>
    <w:rsid w:val="00C23B00"/>
    <w:rsid w:val="00C310E1"/>
    <w:rsid w:val="00C46A79"/>
    <w:rsid w:val="00C5487F"/>
    <w:rsid w:val="00C61B8D"/>
    <w:rsid w:val="00C715C9"/>
    <w:rsid w:val="00C931AB"/>
    <w:rsid w:val="00CB720A"/>
    <w:rsid w:val="00CC6416"/>
    <w:rsid w:val="00CD2C2D"/>
    <w:rsid w:val="00CD7417"/>
    <w:rsid w:val="00CF4BE4"/>
    <w:rsid w:val="00D031A7"/>
    <w:rsid w:val="00D85AEE"/>
    <w:rsid w:val="00D87753"/>
    <w:rsid w:val="00D918DF"/>
    <w:rsid w:val="00DA5720"/>
    <w:rsid w:val="00DC16BC"/>
    <w:rsid w:val="00DD5C71"/>
    <w:rsid w:val="00DE192E"/>
    <w:rsid w:val="00DE1D0E"/>
    <w:rsid w:val="00DE6046"/>
    <w:rsid w:val="00DF2D14"/>
    <w:rsid w:val="00DF4EB0"/>
    <w:rsid w:val="00E077EB"/>
    <w:rsid w:val="00E1004E"/>
    <w:rsid w:val="00E11A98"/>
    <w:rsid w:val="00E2228D"/>
    <w:rsid w:val="00E25EC1"/>
    <w:rsid w:val="00E40BAD"/>
    <w:rsid w:val="00E45001"/>
    <w:rsid w:val="00E532FE"/>
    <w:rsid w:val="00E5711B"/>
    <w:rsid w:val="00E76DD0"/>
    <w:rsid w:val="00E82443"/>
    <w:rsid w:val="00E90966"/>
    <w:rsid w:val="00EA12EB"/>
    <w:rsid w:val="00EA48DF"/>
    <w:rsid w:val="00EA4F60"/>
    <w:rsid w:val="00EA651F"/>
    <w:rsid w:val="00EA7481"/>
    <w:rsid w:val="00ED5C11"/>
    <w:rsid w:val="00ED697C"/>
    <w:rsid w:val="00EE5797"/>
    <w:rsid w:val="00EE6831"/>
    <w:rsid w:val="00EE7B28"/>
    <w:rsid w:val="00F0540D"/>
    <w:rsid w:val="00F13C70"/>
    <w:rsid w:val="00F317DB"/>
    <w:rsid w:val="00F373FE"/>
    <w:rsid w:val="00F425FB"/>
    <w:rsid w:val="00F47D61"/>
    <w:rsid w:val="00F534FF"/>
    <w:rsid w:val="00F56712"/>
    <w:rsid w:val="00F6392C"/>
    <w:rsid w:val="00F67556"/>
    <w:rsid w:val="00F70E77"/>
    <w:rsid w:val="00F72034"/>
    <w:rsid w:val="00F76A5C"/>
    <w:rsid w:val="00F8549A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B024"/>
  <w15:docId w15:val="{F1CCF934-AC76-44E1-A0A5-D35B09B4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26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F7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6392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4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56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EE0C-71D3-4192-84CC-A4FA430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-Derksen, R (Renske)</dc:creator>
  <cp:keywords/>
  <cp:lastModifiedBy>Waltmann, H. (Hugo)</cp:lastModifiedBy>
  <cp:revision>13</cp:revision>
  <cp:lastPrinted>2023-03-13T14:28:00Z</cp:lastPrinted>
  <dcterms:created xsi:type="dcterms:W3CDTF">2023-03-13T13:13:00Z</dcterms:created>
  <dcterms:modified xsi:type="dcterms:W3CDTF">2023-03-14T13:39:00Z</dcterms:modified>
</cp:coreProperties>
</file>